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1742" w14:textId="2B14553D" w:rsidR="001C6F16" w:rsidRDefault="001C6F16" w:rsidP="00385845">
      <w:pPr>
        <w:jc w:val="center"/>
        <w:rPr>
          <w:sz w:val="24"/>
          <w:szCs w:val="24"/>
        </w:rPr>
      </w:pPr>
      <w:r>
        <w:rPr>
          <w:rFonts w:hint="eastAsia"/>
          <w:sz w:val="24"/>
          <w:szCs w:val="24"/>
        </w:rPr>
        <w:t>東京大学大学院医学系研究科・医学部倫理</w:t>
      </w:r>
      <w:r w:rsidRPr="001C6F16">
        <w:rPr>
          <w:rFonts w:hint="eastAsia"/>
          <w:sz w:val="24"/>
          <w:szCs w:val="24"/>
        </w:rPr>
        <w:t>委員会</w:t>
      </w:r>
    </w:p>
    <w:p w14:paraId="6F5CC2F9" w14:textId="45D3EB3D" w:rsidR="00A761EA" w:rsidRPr="006047F4" w:rsidRDefault="0049686C" w:rsidP="00385845">
      <w:pPr>
        <w:jc w:val="center"/>
        <w:rPr>
          <w:sz w:val="24"/>
          <w:szCs w:val="24"/>
        </w:rPr>
      </w:pPr>
      <w:r w:rsidRPr="006047F4">
        <w:rPr>
          <w:rFonts w:hint="eastAsia"/>
          <w:sz w:val="24"/>
          <w:szCs w:val="24"/>
        </w:rPr>
        <w:t>倫理</w:t>
      </w:r>
      <w:r w:rsidRPr="006047F4">
        <w:rPr>
          <w:sz w:val="24"/>
          <w:szCs w:val="24"/>
        </w:rPr>
        <w:t>審査受</w:t>
      </w:r>
      <w:r w:rsidR="0078694C">
        <w:rPr>
          <w:rFonts w:hint="eastAsia"/>
          <w:sz w:val="24"/>
          <w:szCs w:val="24"/>
        </w:rPr>
        <w:t>委</w:t>
      </w:r>
      <w:r w:rsidRPr="006047F4">
        <w:rPr>
          <w:sz w:val="24"/>
          <w:szCs w:val="24"/>
        </w:rPr>
        <w:t>託に関する覚書</w:t>
      </w:r>
    </w:p>
    <w:p w14:paraId="54B0C497" w14:textId="77777777" w:rsidR="00385845" w:rsidRPr="006047F4" w:rsidRDefault="00385845" w:rsidP="00385845">
      <w:pPr>
        <w:jc w:val="center"/>
        <w:rPr>
          <w:sz w:val="24"/>
          <w:szCs w:val="24"/>
        </w:rPr>
      </w:pPr>
    </w:p>
    <w:p w14:paraId="1C72B1B2" w14:textId="77777777" w:rsidR="0049686C" w:rsidRPr="006047F4" w:rsidRDefault="0049686C"/>
    <w:p w14:paraId="7717AF29" w14:textId="77777777" w:rsidR="0049686C" w:rsidRPr="006047F4" w:rsidRDefault="0049686C">
      <w:r w:rsidRPr="006047F4">
        <w:rPr>
          <w:rFonts w:hint="eastAsia"/>
        </w:rPr>
        <w:t>（委託</w:t>
      </w:r>
      <w:r w:rsidRPr="006047F4">
        <w:t>研究機関の名称</w:t>
      </w:r>
      <w:r w:rsidRPr="006047F4">
        <w:rPr>
          <w:rFonts w:hint="eastAsia"/>
        </w:rPr>
        <w:t>）（以下</w:t>
      </w:r>
      <w:r w:rsidRPr="006047F4">
        <w:t>、「</w:t>
      </w:r>
      <w:r w:rsidRPr="006047F4">
        <w:rPr>
          <w:rFonts w:hint="eastAsia"/>
        </w:rPr>
        <w:t>甲</w:t>
      </w:r>
      <w:r w:rsidRPr="006047F4">
        <w:t>」</w:t>
      </w:r>
      <w:r w:rsidRPr="006047F4">
        <w:rPr>
          <w:rFonts w:hint="eastAsia"/>
        </w:rPr>
        <w:t>という。）と</w:t>
      </w:r>
      <w:r w:rsidR="004F66B0" w:rsidRPr="006047F4">
        <w:rPr>
          <w:rFonts w:hint="eastAsia"/>
        </w:rPr>
        <w:t>国立大学法人東京大学大学院医学系研究科・医学部</w:t>
      </w:r>
      <w:r w:rsidRPr="006047F4">
        <w:t>（</w:t>
      </w:r>
      <w:r w:rsidRPr="006047F4">
        <w:rPr>
          <w:rFonts w:hint="eastAsia"/>
        </w:rPr>
        <w:t>以下</w:t>
      </w:r>
      <w:r w:rsidRPr="006047F4">
        <w:t>、「</w:t>
      </w:r>
      <w:r w:rsidRPr="006047F4">
        <w:rPr>
          <w:rFonts w:hint="eastAsia"/>
        </w:rPr>
        <w:t>乙</w:t>
      </w:r>
      <w:r w:rsidRPr="006047F4">
        <w:t>」</w:t>
      </w:r>
      <w:r w:rsidRPr="006047F4">
        <w:rPr>
          <w:rFonts w:hint="eastAsia"/>
        </w:rPr>
        <w:t>という。</w:t>
      </w:r>
      <w:r w:rsidRPr="006047F4">
        <w:t>）</w:t>
      </w:r>
      <w:r w:rsidRPr="006047F4">
        <w:rPr>
          <w:rFonts w:hint="eastAsia"/>
        </w:rPr>
        <w:t>は、</w:t>
      </w:r>
      <w:r w:rsidRPr="006047F4">
        <w:t>以下のとおり</w:t>
      </w:r>
      <w:r w:rsidRPr="006047F4">
        <w:rPr>
          <w:rFonts w:hint="eastAsia"/>
        </w:rPr>
        <w:t>覚書</w:t>
      </w:r>
      <w:r w:rsidRPr="006047F4">
        <w:t>を取り交わす。</w:t>
      </w:r>
    </w:p>
    <w:p w14:paraId="62A7AC42" w14:textId="77777777" w:rsidR="0049686C" w:rsidRPr="006047F4" w:rsidRDefault="0049686C"/>
    <w:p w14:paraId="55883D43" w14:textId="09A1B3B2" w:rsidR="0049686C" w:rsidRPr="006047F4" w:rsidRDefault="0049686C">
      <w:r w:rsidRPr="006047F4">
        <w:rPr>
          <w:rFonts w:hint="eastAsia"/>
        </w:rPr>
        <w:t>第</w:t>
      </w:r>
      <w:r w:rsidR="004C79C6" w:rsidRPr="006047F4">
        <w:rPr>
          <w:rFonts w:hint="eastAsia"/>
        </w:rPr>
        <w:t>１</w:t>
      </w:r>
      <w:r w:rsidR="00B01ED0" w:rsidRPr="006047F4">
        <w:rPr>
          <w:rFonts w:hint="eastAsia"/>
        </w:rPr>
        <w:t>条</w:t>
      </w:r>
      <w:r w:rsidRPr="006047F4">
        <w:t>（</w:t>
      </w:r>
      <w:r w:rsidR="00A43EE6">
        <w:rPr>
          <w:rFonts w:hint="eastAsia"/>
        </w:rPr>
        <w:t>倫理審査</w:t>
      </w:r>
      <w:r w:rsidRPr="006047F4">
        <w:t>）</w:t>
      </w:r>
    </w:p>
    <w:p w14:paraId="66A312A6" w14:textId="74E20566" w:rsidR="0049686C" w:rsidRDefault="0049686C" w:rsidP="00D73B46">
      <w:pPr>
        <w:ind w:leftChars="100" w:left="210" w:firstLineChars="100" w:firstLine="210"/>
      </w:pPr>
      <w:r w:rsidRPr="006047F4">
        <w:rPr>
          <w:rFonts w:hint="eastAsia"/>
        </w:rPr>
        <w:t>乙は、</w:t>
      </w:r>
      <w:r w:rsidR="006047F4" w:rsidRPr="006047F4">
        <w:t>乙が設置する</w:t>
      </w:r>
      <w:r w:rsidR="003C7133" w:rsidRPr="009D2AB9">
        <w:rPr>
          <w:rFonts w:hint="eastAsia"/>
        </w:rPr>
        <w:t>東京大学大学院</w:t>
      </w:r>
      <w:r w:rsidR="003C7133">
        <w:rPr>
          <w:rFonts w:hint="eastAsia"/>
        </w:rPr>
        <w:t>医学系研究科・医学部</w:t>
      </w:r>
      <w:r w:rsidR="006047F4" w:rsidRPr="006047F4">
        <w:t>倫理</w:t>
      </w:r>
      <w:r w:rsidR="00173D3F" w:rsidRPr="006047F4">
        <w:t>委員会</w:t>
      </w:r>
      <w:r w:rsidR="00173D3F" w:rsidRPr="006047F4">
        <w:rPr>
          <w:rFonts w:hint="eastAsia"/>
        </w:rPr>
        <w:t>（以下、</w:t>
      </w:r>
      <w:r w:rsidR="00173D3F" w:rsidRPr="006047F4">
        <w:t>「</w:t>
      </w:r>
      <w:r w:rsidR="00173D3F" w:rsidRPr="006047F4">
        <w:rPr>
          <w:rFonts w:hint="eastAsia"/>
        </w:rPr>
        <w:t>倫理</w:t>
      </w:r>
      <w:r w:rsidR="00173D3F" w:rsidRPr="006047F4">
        <w:t>委員会」</w:t>
      </w:r>
      <w:r w:rsidR="00173D3F" w:rsidRPr="006047F4">
        <w:rPr>
          <w:rFonts w:hint="eastAsia"/>
        </w:rPr>
        <w:t>という。）に対し、</w:t>
      </w:r>
      <w:r w:rsidR="00FD4BB4" w:rsidRPr="006047F4">
        <w:rPr>
          <w:rFonts w:hint="eastAsia"/>
        </w:rPr>
        <w:t>甲より</w:t>
      </w:r>
      <w:r w:rsidR="004C79C6" w:rsidRPr="006047F4">
        <w:t>審査の依頼を受けた場合、</w:t>
      </w:r>
      <w:r w:rsidR="00C83404">
        <w:rPr>
          <w:rFonts w:hint="eastAsia"/>
        </w:rPr>
        <w:t>東京大学大学院医学系研究科・医学部倫理委員会倫理審査受託内規の定めるところにより</w:t>
      </w:r>
      <w:r w:rsidR="004C79C6" w:rsidRPr="006047F4">
        <w:t>、倫理</w:t>
      </w:r>
      <w:r w:rsidR="00173D3F" w:rsidRPr="006047F4">
        <w:t>委員会において「</w:t>
      </w:r>
      <w:r w:rsidR="00173D3F" w:rsidRPr="006047F4">
        <w:rPr>
          <w:rFonts w:hint="eastAsia"/>
        </w:rPr>
        <w:t>人を</w:t>
      </w:r>
      <w:r w:rsidR="00173D3F" w:rsidRPr="006047F4">
        <w:t>対象とする医学系研究に関する倫理指針」</w:t>
      </w:r>
      <w:r w:rsidR="00173D3F" w:rsidRPr="006047F4">
        <w:rPr>
          <w:rFonts w:hint="eastAsia"/>
        </w:rPr>
        <w:t>（平成</w:t>
      </w:r>
      <w:r w:rsidR="004C79C6" w:rsidRPr="006047F4">
        <w:rPr>
          <w:rFonts w:hint="eastAsia"/>
        </w:rPr>
        <w:t>２６</w:t>
      </w:r>
      <w:r w:rsidR="00173D3F" w:rsidRPr="006047F4">
        <w:t>年</w:t>
      </w:r>
      <w:r w:rsidR="00173D3F" w:rsidRPr="006047F4">
        <w:rPr>
          <w:rFonts w:hint="eastAsia"/>
        </w:rPr>
        <w:t>文部</w:t>
      </w:r>
      <w:r w:rsidR="00173D3F" w:rsidRPr="006047F4">
        <w:t>科学省・厚生労働省告示第</w:t>
      </w:r>
      <w:r w:rsidR="004C79C6" w:rsidRPr="006047F4">
        <w:rPr>
          <w:rFonts w:hint="eastAsia"/>
        </w:rPr>
        <w:t>３</w:t>
      </w:r>
      <w:r w:rsidR="00173D3F" w:rsidRPr="006047F4">
        <w:t>号</w:t>
      </w:r>
      <w:r w:rsidR="004C79C6" w:rsidRPr="006047F4">
        <w:rPr>
          <w:rFonts w:hint="eastAsia"/>
        </w:rPr>
        <w:t xml:space="preserve">　平成２９年２月２８日一部改正、</w:t>
      </w:r>
      <w:r w:rsidR="00173D3F" w:rsidRPr="006047F4">
        <w:t>以下「</w:t>
      </w:r>
      <w:r w:rsidR="00173D3F" w:rsidRPr="006047F4">
        <w:rPr>
          <w:rFonts w:hint="eastAsia"/>
        </w:rPr>
        <w:t>医学系</w:t>
      </w:r>
      <w:r w:rsidR="00173D3F" w:rsidRPr="006047F4">
        <w:t>指針」</w:t>
      </w:r>
      <w:r w:rsidR="00173D3F" w:rsidRPr="006047F4">
        <w:rPr>
          <w:rFonts w:hint="eastAsia"/>
        </w:rPr>
        <w:t>という。）、</w:t>
      </w:r>
      <w:r w:rsidR="00173D3F" w:rsidRPr="006047F4">
        <w:t>「</w:t>
      </w:r>
      <w:r w:rsidR="00173D3F" w:rsidRPr="006047F4">
        <w:rPr>
          <w:rFonts w:hint="eastAsia"/>
        </w:rPr>
        <w:t>ヒト</w:t>
      </w:r>
      <w:r w:rsidR="00173D3F" w:rsidRPr="006047F4">
        <w:t>ゲノム・遺伝子解析研究に関する倫理指針」</w:t>
      </w:r>
      <w:r w:rsidR="00173D3F" w:rsidRPr="006047F4">
        <w:rPr>
          <w:rFonts w:hint="eastAsia"/>
        </w:rPr>
        <w:t>（平成</w:t>
      </w:r>
      <w:r w:rsidR="004C79C6" w:rsidRPr="006047F4">
        <w:rPr>
          <w:rFonts w:hint="eastAsia"/>
        </w:rPr>
        <w:t>２５</w:t>
      </w:r>
      <w:r w:rsidR="00173D3F" w:rsidRPr="006047F4">
        <w:t>年</w:t>
      </w:r>
      <w:r w:rsidR="00173D3F" w:rsidRPr="006047F4">
        <w:rPr>
          <w:rFonts w:hint="eastAsia"/>
        </w:rPr>
        <w:t>文部科学省</w:t>
      </w:r>
      <w:r w:rsidR="00173D3F" w:rsidRPr="006047F4">
        <w:t>・</w:t>
      </w:r>
      <w:r w:rsidR="00173D3F" w:rsidRPr="006047F4">
        <w:rPr>
          <w:rFonts w:hint="eastAsia"/>
        </w:rPr>
        <w:t>厚生労働省・経済産業省</w:t>
      </w:r>
      <w:r w:rsidR="00173D3F" w:rsidRPr="006047F4">
        <w:t>告示第</w:t>
      </w:r>
      <w:r w:rsidR="004C79C6" w:rsidRPr="006047F4">
        <w:rPr>
          <w:rFonts w:hint="eastAsia"/>
        </w:rPr>
        <w:t>１</w:t>
      </w:r>
      <w:r w:rsidR="004C79C6" w:rsidRPr="006047F4">
        <w:t>号</w:t>
      </w:r>
      <w:r w:rsidR="004C79C6" w:rsidRPr="006047F4">
        <w:rPr>
          <w:rFonts w:hint="eastAsia"/>
        </w:rPr>
        <w:t xml:space="preserve">　平成２９年２月２８日一部改正</w:t>
      </w:r>
      <w:r w:rsidR="00173D3F" w:rsidRPr="006047F4">
        <w:rPr>
          <w:rFonts w:hint="eastAsia"/>
        </w:rPr>
        <w:t>）に</w:t>
      </w:r>
      <w:r w:rsidR="00173D3F" w:rsidRPr="006047F4">
        <w:t>基づき倫理審査を行うこととする。</w:t>
      </w:r>
    </w:p>
    <w:p w14:paraId="1DF61CE2" w14:textId="77777777" w:rsidR="00E442CC" w:rsidRDefault="00E442CC" w:rsidP="00D73B46">
      <w:pPr>
        <w:ind w:leftChars="100" w:left="210" w:firstLineChars="100" w:firstLine="210"/>
      </w:pPr>
    </w:p>
    <w:p w14:paraId="0DD6AC63" w14:textId="28B40FBA" w:rsidR="00E442CC" w:rsidRDefault="00E442CC" w:rsidP="00D73B46">
      <w:pPr>
        <w:ind w:leftChars="100" w:left="210" w:firstLineChars="100" w:firstLine="210"/>
      </w:pPr>
      <w:r>
        <w:rPr>
          <w:rFonts w:hint="eastAsia"/>
        </w:rPr>
        <w:t>＜対象となる研究課題＞</w:t>
      </w:r>
    </w:p>
    <w:p w14:paraId="4AFBE1CB" w14:textId="40C5873D" w:rsidR="00E442CC" w:rsidRPr="006047F4" w:rsidRDefault="00E442CC" w:rsidP="00D73B46">
      <w:pPr>
        <w:ind w:leftChars="100" w:left="210" w:firstLineChars="100" w:firstLine="210"/>
      </w:pPr>
      <w:r>
        <w:rPr>
          <w:rFonts w:hint="eastAsia"/>
        </w:rPr>
        <w:t>研究課題：＊＊＊＊＊＊＊＊＊＊＊＊＊＊＊＊＊＊＊</w:t>
      </w:r>
    </w:p>
    <w:p w14:paraId="190F45F2" w14:textId="77777777" w:rsidR="00B01ED0" w:rsidRPr="006047F4" w:rsidRDefault="00B01ED0"/>
    <w:p w14:paraId="79FB0E02" w14:textId="77777777" w:rsidR="00B01ED0" w:rsidRPr="006047F4" w:rsidRDefault="00B01ED0">
      <w:r w:rsidRPr="006047F4">
        <w:rPr>
          <w:rFonts w:hint="eastAsia"/>
        </w:rPr>
        <w:t>第</w:t>
      </w:r>
      <w:r w:rsidR="004C79C6" w:rsidRPr="006047F4">
        <w:rPr>
          <w:rFonts w:hint="eastAsia"/>
        </w:rPr>
        <w:t>２</w:t>
      </w:r>
      <w:r w:rsidRPr="006047F4">
        <w:t>条</w:t>
      </w:r>
      <w:r w:rsidRPr="006047F4">
        <w:rPr>
          <w:rFonts w:hint="eastAsia"/>
        </w:rPr>
        <w:t>（倫理委員会</w:t>
      </w:r>
      <w:r w:rsidRPr="006047F4">
        <w:t>の設置者及び所在地</w:t>
      </w:r>
      <w:r w:rsidRPr="006047F4">
        <w:rPr>
          <w:rFonts w:hint="eastAsia"/>
        </w:rPr>
        <w:t>）</w:t>
      </w:r>
    </w:p>
    <w:p w14:paraId="2F554C4D" w14:textId="77777777" w:rsidR="00B01ED0" w:rsidRPr="006047F4" w:rsidRDefault="00B01ED0" w:rsidP="00D73B46">
      <w:pPr>
        <w:ind w:firstLineChars="200" w:firstLine="420"/>
      </w:pPr>
      <w:r w:rsidRPr="006047F4">
        <w:rPr>
          <w:rFonts w:hint="eastAsia"/>
        </w:rPr>
        <w:t>倫理委員会</w:t>
      </w:r>
      <w:r w:rsidRPr="006047F4">
        <w:t>の設置者及び所在地は次のとおりとする。</w:t>
      </w:r>
    </w:p>
    <w:p w14:paraId="765CFD43" w14:textId="5E93139E" w:rsidR="00B01ED0" w:rsidRPr="006047F4" w:rsidRDefault="008D1570" w:rsidP="008D1570">
      <w:r w:rsidRPr="006047F4">
        <w:rPr>
          <w:rFonts w:hint="eastAsia"/>
        </w:rPr>
        <w:t>（１）</w:t>
      </w:r>
      <w:r w:rsidR="00B01ED0" w:rsidRPr="006047F4">
        <w:rPr>
          <w:rFonts w:hint="eastAsia"/>
        </w:rPr>
        <w:t>設置者</w:t>
      </w:r>
      <w:r w:rsidR="00B01ED0" w:rsidRPr="006047F4">
        <w:t>：</w:t>
      </w:r>
      <w:r w:rsidR="004F66B0" w:rsidRPr="006047F4">
        <w:rPr>
          <w:rFonts w:hint="eastAsia"/>
        </w:rPr>
        <w:t>東京大学大学院医学系</w:t>
      </w:r>
      <w:r w:rsidR="00FD4BB4" w:rsidRPr="006047F4">
        <w:rPr>
          <w:rFonts w:hint="eastAsia"/>
        </w:rPr>
        <w:t>研究科長</w:t>
      </w:r>
      <w:r w:rsidR="003C7133">
        <w:rPr>
          <w:rFonts w:hint="eastAsia"/>
        </w:rPr>
        <w:t>・医学部長</w:t>
      </w:r>
      <w:r w:rsidR="004F66B0" w:rsidRPr="006047F4">
        <w:rPr>
          <w:rFonts w:hint="eastAsia"/>
        </w:rPr>
        <w:t xml:space="preserve">　</w:t>
      </w:r>
      <w:r w:rsidR="00BD372A" w:rsidRPr="003D5546">
        <w:rPr>
          <w:rFonts w:ascii="ＭＳ 明朝" w:hAnsi="ＭＳ 明朝" w:cs="Arial"/>
          <w:color w:val="222222"/>
          <w:shd w:val="clear" w:color="auto" w:fill="FFFFFF"/>
        </w:rPr>
        <w:t>岡部</w:t>
      </w:r>
      <w:r w:rsidR="00BD372A">
        <w:rPr>
          <w:rFonts w:ascii="ＭＳ 明朝" w:hAnsi="ＭＳ 明朝" w:cs="Arial" w:hint="eastAsia"/>
          <w:color w:val="222222"/>
          <w:shd w:val="clear" w:color="auto" w:fill="FFFFFF"/>
        </w:rPr>
        <w:t>繁男</w:t>
      </w:r>
    </w:p>
    <w:p w14:paraId="686CE4A1" w14:textId="77777777" w:rsidR="00B01ED0" w:rsidRPr="006047F4" w:rsidRDefault="008D1570" w:rsidP="008D1570">
      <w:r w:rsidRPr="006047F4">
        <w:rPr>
          <w:rFonts w:hint="eastAsia"/>
        </w:rPr>
        <w:t>（２）</w:t>
      </w:r>
      <w:r w:rsidR="00B01ED0" w:rsidRPr="006047F4">
        <w:rPr>
          <w:rFonts w:hint="eastAsia"/>
        </w:rPr>
        <w:t>所在地</w:t>
      </w:r>
      <w:r w:rsidR="00B01ED0" w:rsidRPr="006047F4">
        <w:t>：</w:t>
      </w:r>
      <w:r w:rsidR="004F66B0" w:rsidRPr="006047F4">
        <w:rPr>
          <w:rFonts w:hint="eastAsia"/>
        </w:rPr>
        <w:t>東京都文京区本郷７丁目３番１号</w:t>
      </w:r>
    </w:p>
    <w:p w14:paraId="348BE6E8" w14:textId="77777777" w:rsidR="00B01ED0" w:rsidRPr="006047F4" w:rsidRDefault="00B01ED0" w:rsidP="00B01ED0"/>
    <w:p w14:paraId="762613C4" w14:textId="77777777" w:rsidR="00B01ED0" w:rsidRPr="006047F4" w:rsidRDefault="00B01ED0" w:rsidP="00B01ED0">
      <w:r w:rsidRPr="006047F4">
        <w:rPr>
          <w:rFonts w:hint="eastAsia"/>
        </w:rPr>
        <w:t>第</w:t>
      </w:r>
      <w:r w:rsidR="004C79C6" w:rsidRPr="006047F4">
        <w:rPr>
          <w:rFonts w:hint="eastAsia"/>
        </w:rPr>
        <w:t>３</w:t>
      </w:r>
      <w:r w:rsidRPr="006047F4">
        <w:t>条（</w:t>
      </w:r>
      <w:r w:rsidRPr="006047F4">
        <w:rPr>
          <w:rFonts w:hint="eastAsia"/>
        </w:rPr>
        <w:t>倫理審査に</w:t>
      </w:r>
      <w:r w:rsidRPr="006047F4">
        <w:t>関わる業務手順）</w:t>
      </w:r>
    </w:p>
    <w:p w14:paraId="2DD13CF7" w14:textId="77777777" w:rsidR="00B01ED0" w:rsidRPr="006047F4" w:rsidRDefault="00B01ED0" w:rsidP="00D73B46">
      <w:pPr>
        <w:ind w:leftChars="100" w:left="210" w:firstLineChars="100" w:firstLine="210"/>
      </w:pPr>
      <w:r w:rsidRPr="006047F4">
        <w:rPr>
          <w:rFonts w:hint="eastAsia"/>
        </w:rPr>
        <w:t>乙は</w:t>
      </w:r>
      <w:r w:rsidRPr="006047F4">
        <w:t>、倫理</w:t>
      </w:r>
      <w:r w:rsidRPr="006047F4">
        <w:rPr>
          <w:rFonts w:hint="eastAsia"/>
        </w:rPr>
        <w:t>審査に</w:t>
      </w:r>
      <w:r w:rsidRPr="006047F4">
        <w:t>関する</w:t>
      </w:r>
      <w:r w:rsidR="001C050B" w:rsidRPr="006047F4">
        <w:rPr>
          <w:rFonts w:hint="eastAsia"/>
        </w:rPr>
        <w:t>標準業務</w:t>
      </w:r>
      <w:r w:rsidR="001C050B" w:rsidRPr="006047F4">
        <w:t>手順書（</w:t>
      </w:r>
      <w:r w:rsidR="001C050B" w:rsidRPr="006047F4">
        <w:rPr>
          <w:rFonts w:hint="eastAsia"/>
        </w:rPr>
        <w:t>以下、</w:t>
      </w:r>
      <w:r w:rsidR="001C050B" w:rsidRPr="006047F4">
        <w:t>「手順書」</w:t>
      </w:r>
      <w:r w:rsidR="001C050B" w:rsidRPr="006047F4">
        <w:rPr>
          <w:rFonts w:hint="eastAsia"/>
        </w:rPr>
        <w:t>という。</w:t>
      </w:r>
      <w:r w:rsidR="001C050B" w:rsidRPr="006047F4">
        <w:t>）</w:t>
      </w:r>
      <w:r w:rsidR="001C050B" w:rsidRPr="006047F4">
        <w:rPr>
          <w:rFonts w:hint="eastAsia"/>
        </w:rPr>
        <w:t>に</w:t>
      </w:r>
      <w:r w:rsidR="001C050B" w:rsidRPr="006047F4">
        <w:t>従い、倫理審査に</w:t>
      </w:r>
      <w:r w:rsidR="001C050B" w:rsidRPr="006047F4">
        <w:rPr>
          <w:rFonts w:hint="eastAsia"/>
        </w:rPr>
        <w:t>係わる</w:t>
      </w:r>
      <w:r w:rsidR="001C050B" w:rsidRPr="006047F4">
        <w:t>業務を実施するものとする。</w:t>
      </w:r>
    </w:p>
    <w:p w14:paraId="4F1CA5D3" w14:textId="77777777" w:rsidR="001C050B" w:rsidRPr="006047F4" w:rsidRDefault="001C050B" w:rsidP="00B01ED0"/>
    <w:p w14:paraId="19125E2E" w14:textId="77777777" w:rsidR="001C050B" w:rsidRPr="006047F4" w:rsidRDefault="001C050B" w:rsidP="00B01ED0">
      <w:r w:rsidRPr="006047F4">
        <w:rPr>
          <w:rFonts w:hint="eastAsia"/>
        </w:rPr>
        <w:t>第</w:t>
      </w:r>
      <w:r w:rsidR="004C79C6" w:rsidRPr="006047F4">
        <w:rPr>
          <w:rFonts w:hint="eastAsia"/>
        </w:rPr>
        <w:t>４</w:t>
      </w:r>
      <w:r w:rsidRPr="006047F4">
        <w:t>条</w:t>
      </w:r>
      <w:r w:rsidR="00FD4BB4" w:rsidRPr="006047F4">
        <w:rPr>
          <w:rFonts w:hint="eastAsia"/>
        </w:rPr>
        <w:t>（</w:t>
      </w:r>
      <w:r w:rsidRPr="006047F4">
        <w:rPr>
          <w:rFonts w:hint="eastAsia"/>
        </w:rPr>
        <w:t>手順書</w:t>
      </w:r>
      <w:r w:rsidRPr="006047F4">
        <w:t>及び倫理委員会委員名簿の提供</w:t>
      </w:r>
      <w:r w:rsidRPr="006047F4">
        <w:rPr>
          <w:rFonts w:hint="eastAsia"/>
        </w:rPr>
        <w:t>）</w:t>
      </w:r>
    </w:p>
    <w:p w14:paraId="70B3CBF9" w14:textId="77777777" w:rsidR="001C050B" w:rsidRPr="006047F4" w:rsidRDefault="001C050B" w:rsidP="00D73B46">
      <w:pPr>
        <w:ind w:leftChars="100" w:left="210" w:firstLineChars="100" w:firstLine="210"/>
      </w:pPr>
      <w:r w:rsidRPr="006047F4">
        <w:rPr>
          <w:rFonts w:hint="eastAsia"/>
        </w:rPr>
        <w:t>乙は、</w:t>
      </w:r>
      <w:r w:rsidRPr="006047F4">
        <w:t>本</w:t>
      </w:r>
      <w:r w:rsidRPr="006047F4">
        <w:rPr>
          <w:rFonts w:hint="eastAsia"/>
        </w:rPr>
        <w:t>覚書</w:t>
      </w:r>
      <w:r w:rsidRPr="006047F4">
        <w:t>締結後速やかに最新の手順書及び倫理</w:t>
      </w:r>
      <w:r w:rsidRPr="006047F4">
        <w:rPr>
          <w:rFonts w:hint="eastAsia"/>
        </w:rPr>
        <w:t>委員会</w:t>
      </w:r>
      <w:r w:rsidR="006E71A7" w:rsidRPr="006047F4">
        <w:rPr>
          <w:rFonts w:hint="eastAsia"/>
        </w:rPr>
        <w:t>委員名簿</w:t>
      </w:r>
      <w:r w:rsidR="006E71A7" w:rsidRPr="006047F4">
        <w:t>（</w:t>
      </w:r>
      <w:r w:rsidR="006E71A7" w:rsidRPr="006047F4">
        <w:rPr>
          <w:rFonts w:hint="eastAsia"/>
        </w:rPr>
        <w:t>以下、</w:t>
      </w:r>
      <w:r w:rsidR="006E71A7" w:rsidRPr="006047F4">
        <w:t>「</w:t>
      </w:r>
      <w:r w:rsidR="006E71A7" w:rsidRPr="006047F4">
        <w:rPr>
          <w:rFonts w:hint="eastAsia"/>
        </w:rPr>
        <w:t>委員</w:t>
      </w:r>
      <w:r w:rsidR="006E71A7" w:rsidRPr="006047F4">
        <w:t>名簿」</w:t>
      </w:r>
      <w:r w:rsidR="006E71A7" w:rsidRPr="006047F4">
        <w:rPr>
          <w:rFonts w:hint="eastAsia"/>
        </w:rPr>
        <w:t>という。</w:t>
      </w:r>
      <w:r w:rsidR="006E71A7" w:rsidRPr="006047F4">
        <w:t>）</w:t>
      </w:r>
      <w:r w:rsidR="006E71A7" w:rsidRPr="006047F4">
        <w:rPr>
          <w:rFonts w:hint="eastAsia"/>
        </w:rPr>
        <w:t>を</w:t>
      </w:r>
      <w:r w:rsidR="006E71A7" w:rsidRPr="006047F4">
        <w:t>甲に提供するものとする。手順書又は</w:t>
      </w:r>
      <w:r w:rsidR="006E71A7" w:rsidRPr="006047F4">
        <w:rPr>
          <w:rFonts w:hint="eastAsia"/>
        </w:rPr>
        <w:t>委員名簿</w:t>
      </w:r>
      <w:r w:rsidR="006E71A7" w:rsidRPr="006047F4">
        <w:t>が変更された場合も同様とする。</w:t>
      </w:r>
    </w:p>
    <w:p w14:paraId="3CA4F150" w14:textId="77777777" w:rsidR="006E71A7" w:rsidRPr="006047F4" w:rsidRDefault="006E71A7" w:rsidP="00B01ED0"/>
    <w:p w14:paraId="3826FEA2" w14:textId="4F9232A1" w:rsidR="00635B03" w:rsidRPr="00EB207C" w:rsidRDefault="00635B03" w:rsidP="00B01ED0">
      <w:r w:rsidRPr="00EB207C">
        <w:rPr>
          <w:rFonts w:hint="eastAsia"/>
        </w:rPr>
        <w:t>第</w:t>
      </w:r>
      <w:r w:rsidR="00296404">
        <w:rPr>
          <w:rFonts w:hint="eastAsia"/>
        </w:rPr>
        <w:t>５</w:t>
      </w:r>
      <w:r w:rsidRPr="00EB207C">
        <w:t>条</w:t>
      </w:r>
      <w:r w:rsidRPr="00EB207C">
        <w:rPr>
          <w:rFonts w:hint="eastAsia"/>
        </w:rPr>
        <w:t>（研究</w:t>
      </w:r>
      <w:r w:rsidRPr="00EB207C">
        <w:t>対象者の保護</w:t>
      </w:r>
      <w:r w:rsidRPr="00EB207C">
        <w:rPr>
          <w:rFonts w:hint="eastAsia"/>
        </w:rPr>
        <w:t>）</w:t>
      </w:r>
    </w:p>
    <w:p w14:paraId="4B036617" w14:textId="6B1C9765" w:rsidR="00635B03" w:rsidRPr="006047F4" w:rsidRDefault="00635B03" w:rsidP="00D73B46">
      <w:pPr>
        <w:ind w:leftChars="100" w:left="210" w:firstLineChars="100" w:firstLine="210"/>
      </w:pPr>
      <w:r w:rsidRPr="00EB207C">
        <w:rPr>
          <w:rFonts w:hint="eastAsia"/>
        </w:rPr>
        <w:t>乙は</w:t>
      </w:r>
      <w:r w:rsidRPr="00EB207C">
        <w:t>、甲の依頼に</w:t>
      </w:r>
      <w:r w:rsidR="00FD4BB4" w:rsidRPr="00EB207C">
        <w:t>よる倫理審査の実施にあたり、</w:t>
      </w:r>
      <w:r w:rsidR="00FD4BB4" w:rsidRPr="00EB207C">
        <w:rPr>
          <w:rFonts w:hint="eastAsia"/>
        </w:rPr>
        <w:t>研究対象者</w:t>
      </w:r>
      <w:r w:rsidR="00FD4BB4" w:rsidRPr="00EB207C">
        <w:t>の人権</w:t>
      </w:r>
      <w:r w:rsidR="00FD4BB4" w:rsidRPr="00EB207C">
        <w:rPr>
          <w:rFonts w:hint="eastAsia"/>
        </w:rPr>
        <w:t>、</w:t>
      </w:r>
      <w:r w:rsidR="00296404">
        <w:rPr>
          <w:rFonts w:hint="eastAsia"/>
        </w:rPr>
        <w:t>健康</w:t>
      </w:r>
      <w:r w:rsidR="00EB4E46">
        <w:rPr>
          <w:rFonts w:hint="eastAsia"/>
        </w:rPr>
        <w:t>及び</w:t>
      </w:r>
      <w:r w:rsidR="00FD4BB4" w:rsidRPr="00EB207C">
        <w:rPr>
          <w:rFonts w:hint="eastAsia"/>
        </w:rPr>
        <w:t>安全が</w:t>
      </w:r>
      <w:r w:rsidR="00EB4E46">
        <w:rPr>
          <w:rFonts w:hint="eastAsia"/>
        </w:rPr>
        <w:t>侵害</w:t>
      </w:r>
      <w:r w:rsidRPr="00EB207C">
        <w:t>される</w:t>
      </w:r>
      <w:r w:rsidR="00EB4E46">
        <w:rPr>
          <w:rFonts w:hint="eastAsia"/>
        </w:rPr>
        <w:t>ことがない</w:t>
      </w:r>
      <w:r w:rsidRPr="00EB207C">
        <w:t>よう注意しなければならない。</w:t>
      </w:r>
    </w:p>
    <w:p w14:paraId="5C706701" w14:textId="77777777" w:rsidR="00635B03" w:rsidRPr="006047F4" w:rsidRDefault="00635B03" w:rsidP="00B01ED0"/>
    <w:p w14:paraId="5F2C8BB8" w14:textId="42E8E637" w:rsidR="00635B03" w:rsidRPr="006047F4" w:rsidRDefault="00635B03" w:rsidP="00B01ED0">
      <w:r w:rsidRPr="006047F4">
        <w:rPr>
          <w:rFonts w:hint="eastAsia"/>
        </w:rPr>
        <w:t>第</w:t>
      </w:r>
      <w:r w:rsidR="00296404">
        <w:rPr>
          <w:rFonts w:hint="eastAsia"/>
        </w:rPr>
        <w:t>６</w:t>
      </w:r>
      <w:r w:rsidRPr="006047F4">
        <w:rPr>
          <w:rFonts w:hint="eastAsia"/>
        </w:rPr>
        <w:t>条</w:t>
      </w:r>
      <w:r w:rsidRPr="006047F4">
        <w:t>（</w:t>
      </w:r>
      <w:r w:rsidRPr="006047F4">
        <w:rPr>
          <w:rFonts w:hint="eastAsia"/>
        </w:rPr>
        <w:t>情報の</w:t>
      </w:r>
      <w:r w:rsidRPr="006047F4">
        <w:t>提供）</w:t>
      </w:r>
    </w:p>
    <w:p w14:paraId="4AF9036F" w14:textId="3DE68741" w:rsidR="00635B03" w:rsidRPr="006047F4" w:rsidRDefault="00635B03" w:rsidP="00D73B46">
      <w:pPr>
        <w:ind w:leftChars="100" w:left="210" w:firstLineChars="100" w:firstLine="210"/>
      </w:pPr>
      <w:r w:rsidRPr="006047F4">
        <w:rPr>
          <w:rFonts w:hint="eastAsia"/>
        </w:rPr>
        <w:t>甲は、乙</w:t>
      </w:r>
      <w:r w:rsidR="00A034C8">
        <w:rPr>
          <w:rFonts w:hint="eastAsia"/>
        </w:rPr>
        <w:t>に依頼した</w:t>
      </w:r>
      <w:r w:rsidR="004D3C80">
        <w:rPr>
          <w:rFonts w:hint="eastAsia"/>
        </w:rPr>
        <w:t>倫理</w:t>
      </w:r>
      <w:r w:rsidRPr="006047F4">
        <w:t>審査</w:t>
      </w:r>
      <w:r w:rsidR="00A034C8">
        <w:rPr>
          <w:rFonts w:hint="eastAsia"/>
        </w:rPr>
        <w:t>の実施にあたり</w:t>
      </w:r>
      <w:r w:rsidRPr="006047F4">
        <w:t>、乙</w:t>
      </w:r>
      <w:r w:rsidR="004D3C80">
        <w:rPr>
          <w:rFonts w:hint="eastAsia"/>
        </w:rPr>
        <w:t>の求めに応じ、</w:t>
      </w:r>
      <w:r w:rsidRPr="006047F4">
        <w:t>審査に必要な情報及び資料を提供</w:t>
      </w:r>
      <w:r w:rsidR="00D73B46">
        <w:rPr>
          <w:rFonts w:hint="eastAsia"/>
        </w:rPr>
        <w:t>しなければならない</w:t>
      </w:r>
      <w:r w:rsidRPr="006047F4">
        <w:t>。</w:t>
      </w:r>
    </w:p>
    <w:p w14:paraId="4E05A140" w14:textId="77777777" w:rsidR="00635B03" w:rsidRPr="006047F4" w:rsidRDefault="00635B03" w:rsidP="00B01ED0"/>
    <w:p w14:paraId="4907EB9E" w14:textId="4FDF9DF5" w:rsidR="00635B03" w:rsidRPr="006047F4" w:rsidRDefault="00635B03" w:rsidP="00B01ED0">
      <w:r w:rsidRPr="006047F4">
        <w:rPr>
          <w:rFonts w:hint="eastAsia"/>
        </w:rPr>
        <w:t>第</w:t>
      </w:r>
      <w:r w:rsidR="00296404">
        <w:rPr>
          <w:rFonts w:hint="eastAsia"/>
        </w:rPr>
        <w:t>７</w:t>
      </w:r>
      <w:r w:rsidRPr="006047F4">
        <w:rPr>
          <w:rFonts w:hint="eastAsia"/>
        </w:rPr>
        <w:t>条</w:t>
      </w:r>
      <w:r w:rsidRPr="006047F4">
        <w:t>（</w:t>
      </w:r>
      <w:r w:rsidRPr="006047F4">
        <w:rPr>
          <w:rFonts w:hint="eastAsia"/>
        </w:rPr>
        <w:t>利益相反の</w:t>
      </w:r>
      <w:r w:rsidRPr="006047F4">
        <w:t>管理）</w:t>
      </w:r>
    </w:p>
    <w:p w14:paraId="4FE6DE4B" w14:textId="2A0F1C4F" w:rsidR="00635B03" w:rsidRPr="006047F4" w:rsidRDefault="00984A15" w:rsidP="00D73B46">
      <w:pPr>
        <w:ind w:leftChars="100" w:left="210" w:firstLineChars="100" w:firstLine="210"/>
      </w:pPr>
      <w:r w:rsidRPr="006047F4">
        <w:rPr>
          <w:rFonts w:hint="eastAsia"/>
        </w:rPr>
        <w:t>甲は、</w:t>
      </w:r>
      <w:r w:rsidRPr="006047F4">
        <w:t>乙に</w:t>
      </w:r>
      <w:r w:rsidR="004D3C80">
        <w:rPr>
          <w:rFonts w:hint="eastAsia"/>
        </w:rPr>
        <w:t>依頼した</w:t>
      </w:r>
      <w:r w:rsidRPr="006047F4">
        <w:t>倫理審査の実施にあたり、</w:t>
      </w:r>
      <w:r w:rsidR="004D3C80">
        <w:rPr>
          <w:rFonts w:hint="eastAsia"/>
        </w:rPr>
        <w:t>審査の対象となる</w:t>
      </w:r>
      <w:r w:rsidRPr="006047F4">
        <w:t>研究に関する研究者の利益相反を適切に管理しなければならない。倫理審査上考慮すべき研究者の利益相反は、あらかじめ研究計画書、説明同意文書に記載するか、審査依頼時に</w:t>
      </w:r>
      <w:r w:rsidRPr="006047F4">
        <w:rPr>
          <w:rFonts w:hint="eastAsia"/>
        </w:rPr>
        <w:t>甲が</w:t>
      </w:r>
      <w:r w:rsidRPr="006047F4">
        <w:t>乙に</w:t>
      </w:r>
      <w:r w:rsidR="004D3C80">
        <w:rPr>
          <w:rFonts w:hint="eastAsia"/>
        </w:rPr>
        <w:t>書面により</w:t>
      </w:r>
      <w:r w:rsidRPr="006047F4">
        <w:rPr>
          <w:rFonts w:hint="eastAsia"/>
        </w:rPr>
        <w:t>情報</w:t>
      </w:r>
      <w:r w:rsidRPr="006047F4">
        <w:t>提供</w:t>
      </w:r>
      <w:r w:rsidR="004D3C80">
        <w:rPr>
          <w:rFonts w:hint="eastAsia"/>
        </w:rPr>
        <w:t>しなければならない</w:t>
      </w:r>
      <w:r w:rsidRPr="006047F4">
        <w:t>。</w:t>
      </w:r>
    </w:p>
    <w:p w14:paraId="66EAD18A" w14:textId="77777777" w:rsidR="00984A15" w:rsidRPr="006047F4" w:rsidRDefault="00984A15" w:rsidP="00B01ED0"/>
    <w:p w14:paraId="5975835B" w14:textId="20BDC59D" w:rsidR="00984A15" w:rsidRPr="006047F4" w:rsidRDefault="00984A15" w:rsidP="00B01ED0">
      <w:r w:rsidRPr="006047F4">
        <w:rPr>
          <w:rFonts w:hint="eastAsia"/>
        </w:rPr>
        <w:t>第</w:t>
      </w:r>
      <w:r w:rsidR="00296404">
        <w:rPr>
          <w:rFonts w:hint="eastAsia"/>
        </w:rPr>
        <w:t>８</w:t>
      </w:r>
      <w:r w:rsidRPr="006047F4">
        <w:t>条</w:t>
      </w:r>
      <w:r w:rsidRPr="006047F4">
        <w:rPr>
          <w:rFonts w:hint="eastAsia"/>
        </w:rPr>
        <w:t>（</w:t>
      </w:r>
      <w:r w:rsidR="00FD4BB4" w:rsidRPr="006047F4">
        <w:rPr>
          <w:rFonts w:hint="eastAsia"/>
        </w:rPr>
        <w:t>意見照会</w:t>
      </w:r>
      <w:r w:rsidRPr="006047F4">
        <w:rPr>
          <w:rFonts w:hint="eastAsia"/>
        </w:rPr>
        <w:t>）</w:t>
      </w:r>
    </w:p>
    <w:p w14:paraId="0C3D2D4D" w14:textId="190F7274" w:rsidR="00984A15" w:rsidRPr="006047F4" w:rsidRDefault="00E1471D" w:rsidP="00D73B46">
      <w:pPr>
        <w:ind w:leftChars="100" w:left="210" w:firstLineChars="100" w:firstLine="210"/>
      </w:pPr>
      <w:r w:rsidRPr="006047F4">
        <w:t>倫理委員会は、甲の長から意見を</w:t>
      </w:r>
      <w:r w:rsidR="00FD4BB4" w:rsidRPr="006047F4">
        <w:rPr>
          <w:rFonts w:hint="eastAsia"/>
        </w:rPr>
        <w:t>求めら</w:t>
      </w:r>
      <w:r w:rsidRPr="006047F4">
        <w:t>れたときは、審査の対象とされる研究計画</w:t>
      </w:r>
      <w:r w:rsidRPr="006047F4">
        <w:rPr>
          <w:rFonts w:hint="eastAsia"/>
        </w:rPr>
        <w:t>及び</w:t>
      </w:r>
      <w:r w:rsidRPr="006047F4">
        <w:t>研究に関する各種報告</w:t>
      </w:r>
      <w:r w:rsidR="007C0551">
        <w:rPr>
          <w:rFonts w:hint="eastAsia"/>
        </w:rPr>
        <w:t>の</w:t>
      </w:r>
      <w:r w:rsidRPr="006047F4">
        <w:t>倫理的及び科学的</w:t>
      </w:r>
      <w:r w:rsidR="007C0551">
        <w:rPr>
          <w:rFonts w:hint="eastAsia"/>
        </w:rPr>
        <w:t>な</w:t>
      </w:r>
      <w:r w:rsidRPr="006047F4">
        <w:t>妥当</w:t>
      </w:r>
      <w:r w:rsidR="007C0551">
        <w:rPr>
          <w:rFonts w:hint="eastAsia"/>
        </w:rPr>
        <w:t>性</w:t>
      </w:r>
      <w:r w:rsidRPr="006047F4">
        <w:t>について意見を述べなければならない。</w:t>
      </w:r>
    </w:p>
    <w:p w14:paraId="21FFA463" w14:textId="77777777" w:rsidR="00E1471D" w:rsidRPr="006047F4" w:rsidRDefault="00E1471D" w:rsidP="00B01ED0"/>
    <w:p w14:paraId="67523364" w14:textId="00A67F65" w:rsidR="00E1471D" w:rsidRPr="006047F4" w:rsidRDefault="00E1471D" w:rsidP="00B01ED0">
      <w:r w:rsidRPr="006047F4">
        <w:rPr>
          <w:rFonts w:hint="eastAsia"/>
        </w:rPr>
        <w:t>第</w:t>
      </w:r>
      <w:r w:rsidR="00296404">
        <w:rPr>
          <w:rFonts w:hint="eastAsia"/>
        </w:rPr>
        <w:t>９</w:t>
      </w:r>
      <w:r w:rsidRPr="006047F4">
        <w:t>条（</w:t>
      </w:r>
      <w:r w:rsidR="00FD4BB4" w:rsidRPr="006047F4">
        <w:rPr>
          <w:rFonts w:hint="eastAsia"/>
        </w:rPr>
        <w:t>倫理審査</w:t>
      </w:r>
      <w:r w:rsidR="00444F40" w:rsidRPr="006047F4">
        <w:rPr>
          <w:rFonts w:hint="eastAsia"/>
        </w:rPr>
        <w:t>の</w:t>
      </w:r>
      <w:r w:rsidR="00444F40" w:rsidRPr="006047F4">
        <w:t>結果通知</w:t>
      </w:r>
      <w:r w:rsidRPr="006047F4">
        <w:t>）</w:t>
      </w:r>
    </w:p>
    <w:p w14:paraId="578A83D4" w14:textId="454234D3" w:rsidR="00444F40" w:rsidRPr="006047F4" w:rsidRDefault="00444F40" w:rsidP="00D73B46">
      <w:pPr>
        <w:ind w:leftChars="100" w:left="210" w:firstLineChars="100" w:firstLine="210"/>
      </w:pPr>
      <w:r w:rsidRPr="006047F4">
        <w:rPr>
          <w:rFonts w:hint="eastAsia"/>
        </w:rPr>
        <w:t>乙は、</w:t>
      </w:r>
      <w:r w:rsidRPr="006047F4">
        <w:t>甲から本覚書</w:t>
      </w:r>
      <w:r w:rsidRPr="006047F4">
        <w:rPr>
          <w:rFonts w:hint="eastAsia"/>
        </w:rPr>
        <w:t>に</w:t>
      </w:r>
      <w:r w:rsidRPr="006047F4">
        <w:t>基づき審査の依頼を受けた</w:t>
      </w:r>
      <w:r w:rsidRPr="006047F4">
        <w:rPr>
          <w:rFonts w:hint="eastAsia"/>
        </w:rPr>
        <w:t>場合は、</w:t>
      </w:r>
      <w:r w:rsidRPr="006047F4">
        <w:t>手順書に基づき倫理審査を実</w:t>
      </w:r>
      <w:r w:rsidRPr="004C6D7A">
        <w:t>施し、審査</w:t>
      </w:r>
      <w:r w:rsidR="003A2DBF" w:rsidRPr="004C6D7A">
        <w:rPr>
          <w:rFonts w:hint="eastAsia"/>
        </w:rPr>
        <w:t>終了</w:t>
      </w:r>
      <w:r w:rsidRPr="004C6D7A">
        <w:t>後、原則</w:t>
      </w:r>
      <w:r w:rsidR="008D1570" w:rsidRPr="004C6D7A">
        <w:rPr>
          <w:rFonts w:hint="eastAsia"/>
        </w:rPr>
        <w:t>２</w:t>
      </w:r>
      <w:r w:rsidRPr="004C6D7A">
        <w:t>週間</w:t>
      </w:r>
      <w:r w:rsidRPr="004C6D7A">
        <w:rPr>
          <w:rFonts w:hint="eastAsia"/>
        </w:rPr>
        <w:t>以内に</w:t>
      </w:r>
      <w:r w:rsidRPr="004C6D7A">
        <w:t>その結果を甲へ通知するものとする。</w:t>
      </w:r>
      <w:r w:rsidR="00BB348D" w:rsidRPr="004C6D7A">
        <w:rPr>
          <w:rFonts w:hint="eastAsia"/>
        </w:rPr>
        <w:t>ただし、乙は、倫理審査を行うのみで、研究の実施体制、研究実施の許可は、甲の研究実施施設の責任者のもと実施されるものとする。</w:t>
      </w:r>
    </w:p>
    <w:p w14:paraId="77F0498F" w14:textId="77777777" w:rsidR="00444F40" w:rsidRPr="006047F4" w:rsidRDefault="00444F40" w:rsidP="00B01ED0"/>
    <w:p w14:paraId="5842E237" w14:textId="0E720276" w:rsidR="00444F40" w:rsidRPr="006047F4" w:rsidRDefault="00444F40" w:rsidP="00B01ED0">
      <w:r w:rsidRPr="006047F4">
        <w:rPr>
          <w:rFonts w:hint="eastAsia"/>
        </w:rPr>
        <w:t>第</w:t>
      </w:r>
      <w:r w:rsidR="00296404">
        <w:rPr>
          <w:rFonts w:hint="eastAsia"/>
        </w:rPr>
        <w:t>１０</w:t>
      </w:r>
      <w:r w:rsidRPr="006047F4">
        <w:t>条（</w:t>
      </w:r>
      <w:r w:rsidRPr="006047F4">
        <w:rPr>
          <w:rFonts w:hint="eastAsia"/>
        </w:rPr>
        <w:t>秘密保持</w:t>
      </w:r>
      <w:r w:rsidRPr="006047F4">
        <w:t>）</w:t>
      </w:r>
    </w:p>
    <w:p w14:paraId="18ED4E25" w14:textId="77777777" w:rsidR="00444F40" w:rsidRPr="006047F4" w:rsidRDefault="00444F40" w:rsidP="00D73B46">
      <w:pPr>
        <w:ind w:leftChars="100" w:left="210" w:firstLineChars="100" w:firstLine="210"/>
      </w:pPr>
      <w:r w:rsidRPr="006047F4">
        <w:rPr>
          <w:rFonts w:hint="eastAsia"/>
        </w:rPr>
        <w:t>甲</w:t>
      </w:r>
      <w:r w:rsidRPr="006047F4">
        <w:t>及び乙は、審査に係わる業務において知り得た情報について、厳重に</w:t>
      </w:r>
      <w:r w:rsidRPr="006047F4">
        <w:rPr>
          <w:rFonts w:hint="eastAsia"/>
        </w:rPr>
        <w:t>秘密を</w:t>
      </w:r>
      <w:r w:rsidRPr="006047F4">
        <w:t>保持し、相互の同意なくこれを第三者に開示・漏</w:t>
      </w:r>
      <w:r w:rsidRPr="006047F4">
        <w:rPr>
          <w:rFonts w:hint="eastAsia"/>
        </w:rPr>
        <w:t>洩してはならない。</w:t>
      </w:r>
    </w:p>
    <w:p w14:paraId="62DBA613" w14:textId="77777777" w:rsidR="00444F40" w:rsidRPr="006047F4" w:rsidRDefault="00444F40" w:rsidP="00B01ED0"/>
    <w:p w14:paraId="1F7F0F6E" w14:textId="46D52842" w:rsidR="00444F40" w:rsidRPr="006047F4" w:rsidRDefault="00444F40" w:rsidP="00B01ED0">
      <w:r w:rsidRPr="006047F4">
        <w:rPr>
          <w:rFonts w:hint="eastAsia"/>
        </w:rPr>
        <w:t>第</w:t>
      </w:r>
      <w:r w:rsidR="00296404">
        <w:rPr>
          <w:rFonts w:hint="eastAsia"/>
        </w:rPr>
        <w:t>１１</w:t>
      </w:r>
      <w:r w:rsidRPr="006047F4">
        <w:t>条（</w:t>
      </w:r>
      <w:r w:rsidRPr="006047F4">
        <w:rPr>
          <w:rFonts w:hint="eastAsia"/>
        </w:rPr>
        <w:t>個人</w:t>
      </w:r>
      <w:r w:rsidRPr="006047F4">
        <w:t>情報保護）</w:t>
      </w:r>
    </w:p>
    <w:p w14:paraId="687FB158" w14:textId="5EA347B6" w:rsidR="00444F40" w:rsidRPr="006047F4" w:rsidRDefault="00B524E5" w:rsidP="00D73B46">
      <w:pPr>
        <w:ind w:leftChars="100" w:left="210" w:firstLineChars="100" w:firstLine="210"/>
      </w:pPr>
      <w:r w:rsidRPr="006047F4">
        <w:rPr>
          <w:rFonts w:hint="eastAsia"/>
        </w:rPr>
        <w:t>甲</w:t>
      </w:r>
      <w:r w:rsidRPr="006047F4">
        <w:t>及び乙は、</w:t>
      </w:r>
      <w:r w:rsidRPr="006047F4">
        <w:rPr>
          <w:rFonts w:hint="eastAsia"/>
        </w:rPr>
        <w:t>審査に</w:t>
      </w:r>
      <w:r w:rsidRPr="006047F4">
        <w:t>係わる業務において研究対象者の個人情報</w:t>
      </w:r>
      <w:r w:rsidRPr="006047F4">
        <w:rPr>
          <w:rFonts w:hint="eastAsia"/>
        </w:rPr>
        <w:t>（個人に</w:t>
      </w:r>
      <w:r w:rsidRPr="006047F4">
        <w:t>係わる情報又は当該情報により特定の個人が識別されるものをいう</w:t>
      </w:r>
      <w:r w:rsidRPr="006047F4">
        <w:rPr>
          <w:rFonts w:hint="eastAsia"/>
        </w:rPr>
        <w:t>）を</w:t>
      </w:r>
      <w:r w:rsidRPr="006047F4">
        <w:t>知り得た場合は、個人情報</w:t>
      </w:r>
      <w:r w:rsidR="00150679">
        <w:rPr>
          <w:rFonts w:hint="eastAsia"/>
        </w:rPr>
        <w:t>を</w:t>
      </w:r>
      <w:r w:rsidR="00EB207C">
        <w:rPr>
          <w:rFonts w:hint="eastAsia"/>
        </w:rPr>
        <w:t>適正</w:t>
      </w:r>
      <w:r w:rsidR="00150679">
        <w:rPr>
          <w:rFonts w:hint="eastAsia"/>
        </w:rPr>
        <w:t>に管理し</w:t>
      </w:r>
      <w:r w:rsidR="00FD4BB4" w:rsidRPr="006047F4">
        <w:t>、</w:t>
      </w:r>
      <w:r w:rsidR="00FD4BB4" w:rsidRPr="006047F4">
        <w:rPr>
          <w:rFonts w:hint="eastAsia"/>
        </w:rPr>
        <w:t>研究対象者</w:t>
      </w:r>
      <w:r w:rsidRPr="006047F4">
        <w:t>の権利及び利益を侵害する事のない</w:t>
      </w:r>
      <w:r w:rsidR="00FD4BB4" w:rsidRPr="006047F4">
        <w:t>ようこれを取り扱</w:t>
      </w:r>
      <w:r w:rsidR="00FD4BB4" w:rsidRPr="006047F4">
        <w:rPr>
          <w:rFonts w:hint="eastAsia"/>
        </w:rPr>
        <w:t>わなければならない</w:t>
      </w:r>
      <w:r w:rsidRPr="006047F4">
        <w:t>。</w:t>
      </w:r>
    </w:p>
    <w:p w14:paraId="05C37AA1" w14:textId="77777777" w:rsidR="00B524E5" w:rsidRPr="006047F4" w:rsidRDefault="00B524E5" w:rsidP="00B01ED0"/>
    <w:p w14:paraId="3744170E" w14:textId="3902EA48" w:rsidR="00B524E5" w:rsidRPr="006047F4" w:rsidRDefault="00B524E5" w:rsidP="00B01ED0">
      <w:r w:rsidRPr="006047F4">
        <w:rPr>
          <w:rFonts w:hint="eastAsia"/>
        </w:rPr>
        <w:t>第</w:t>
      </w:r>
      <w:r w:rsidR="00296404">
        <w:rPr>
          <w:rFonts w:hint="eastAsia"/>
        </w:rPr>
        <w:t>１２</w:t>
      </w:r>
      <w:r w:rsidRPr="006047F4">
        <w:t>条（</w:t>
      </w:r>
      <w:r w:rsidRPr="006047F4">
        <w:rPr>
          <w:rFonts w:hint="eastAsia"/>
        </w:rPr>
        <w:t>実施</w:t>
      </w:r>
      <w:r w:rsidRPr="006047F4">
        <w:t>状況報告、</w:t>
      </w:r>
      <w:r w:rsidRPr="006047F4">
        <w:rPr>
          <w:rFonts w:hint="eastAsia"/>
        </w:rPr>
        <w:t>重篤な</w:t>
      </w:r>
      <w:r w:rsidRPr="006047F4">
        <w:t>有害事象</w:t>
      </w:r>
      <w:r w:rsidR="00FC1232" w:rsidRPr="006047F4">
        <w:rPr>
          <w:rFonts w:hint="eastAsia"/>
        </w:rPr>
        <w:t>報告、研究終了届</w:t>
      </w:r>
      <w:r w:rsidRPr="006047F4">
        <w:t>）</w:t>
      </w:r>
    </w:p>
    <w:p w14:paraId="4A354023" w14:textId="04075976" w:rsidR="00150679" w:rsidRDefault="00FE5E94" w:rsidP="00D73B46">
      <w:pPr>
        <w:ind w:leftChars="100" w:left="210" w:firstLineChars="100" w:firstLine="210"/>
      </w:pPr>
      <w:r w:rsidRPr="006047F4">
        <w:rPr>
          <w:rFonts w:hint="eastAsia"/>
        </w:rPr>
        <w:t>甲は、</w:t>
      </w:r>
      <w:r w:rsidRPr="006047F4">
        <w:t>乙による倫理審査で承認を受けた研究の実施にあたり、</w:t>
      </w:r>
      <w:r w:rsidR="00F2094A" w:rsidRPr="00F2094A">
        <w:rPr>
          <w:rFonts w:hint="eastAsia"/>
        </w:rPr>
        <w:t>医学系指針</w:t>
      </w:r>
      <w:r w:rsidR="009B6288">
        <w:rPr>
          <w:rFonts w:hint="eastAsia"/>
        </w:rPr>
        <w:t>及び</w:t>
      </w:r>
      <w:r w:rsidRPr="006047F4">
        <w:t>研究計画書の</w:t>
      </w:r>
      <w:r w:rsidRPr="006047F4">
        <w:rPr>
          <w:rFonts w:hint="eastAsia"/>
        </w:rPr>
        <w:t>規定</w:t>
      </w:r>
      <w:r w:rsidRPr="006047F4">
        <w:t>に従い、当該研究に関する実施状況について研究責任者より報告を受け</w:t>
      </w:r>
      <w:r w:rsidR="00150679">
        <w:rPr>
          <w:rFonts w:hint="eastAsia"/>
        </w:rPr>
        <w:t>なければならない</w:t>
      </w:r>
      <w:r w:rsidRPr="006047F4">
        <w:t>。</w:t>
      </w:r>
    </w:p>
    <w:p w14:paraId="77EA6690" w14:textId="6DB72178" w:rsidR="00150679" w:rsidRDefault="00150679" w:rsidP="00FB0940">
      <w:pPr>
        <w:ind w:left="210" w:hangingChars="100" w:hanging="210"/>
      </w:pPr>
      <w:r>
        <w:rPr>
          <w:rFonts w:hint="eastAsia"/>
        </w:rPr>
        <w:lastRenderedPageBreak/>
        <w:t xml:space="preserve">２　</w:t>
      </w:r>
      <w:r w:rsidR="00FB0940">
        <w:rPr>
          <w:rFonts w:hint="eastAsia"/>
        </w:rPr>
        <w:t>前項の</w:t>
      </w:r>
      <w:r w:rsidR="00FE5E94" w:rsidRPr="006047F4">
        <w:t>報告</w:t>
      </w:r>
      <w:r w:rsidR="00FB0940">
        <w:rPr>
          <w:rFonts w:hint="eastAsia"/>
        </w:rPr>
        <w:t>に</w:t>
      </w:r>
      <w:r w:rsidR="00FE5E94" w:rsidRPr="006047F4">
        <w:rPr>
          <w:rFonts w:hint="eastAsia"/>
        </w:rPr>
        <w:t>より、</w:t>
      </w:r>
      <w:r>
        <w:rPr>
          <w:rFonts w:hint="eastAsia"/>
        </w:rPr>
        <w:t>新たに</w:t>
      </w:r>
      <w:r w:rsidR="00FE5E94" w:rsidRPr="006047F4">
        <w:t>倫理</w:t>
      </w:r>
      <w:r w:rsidR="00FE5E94" w:rsidRPr="006047F4">
        <w:rPr>
          <w:rFonts w:hint="eastAsia"/>
        </w:rPr>
        <w:t>審査が</w:t>
      </w:r>
      <w:r w:rsidR="00FE5E94" w:rsidRPr="006047F4">
        <w:t>必要と甲が判断した場合は、</w:t>
      </w:r>
      <w:r w:rsidR="00FB0940">
        <w:rPr>
          <w:rFonts w:hint="eastAsia"/>
        </w:rPr>
        <w:t>甲は速やかに</w:t>
      </w:r>
      <w:r w:rsidR="00FE5E94" w:rsidRPr="006047F4">
        <w:rPr>
          <w:rFonts w:hint="eastAsia"/>
        </w:rPr>
        <w:t>乙に</w:t>
      </w:r>
      <w:r w:rsidR="00FE5E94" w:rsidRPr="006047F4">
        <w:t>審査を依頼</w:t>
      </w:r>
      <w:r>
        <w:rPr>
          <w:rFonts w:hint="eastAsia"/>
        </w:rPr>
        <w:t>しなければならない</w:t>
      </w:r>
      <w:r w:rsidR="00FE5E94" w:rsidRPr="006047F4">
        <w:t>。</w:t>
      </w:r>
    </w:p>
    <w:p w14:paraId="766D9912" w14:textId="02550BCC" w:rsidR="00FB0940" w:rsidRDefault="00FB0940" w:rsidP="00FB0940">
      <w:pPr>
        <w:ind w:left="210" w:hangingChars="100" w:hanging="210"/>
      </w:pPr>
      <w:r>
        <w:rPr>
          <w:rFonts w:hint="eastAsia"/>
        </w:rPr>
        <w:t>３</w:t>
      </w:r>
      <w:r w:rsidR="00150679">
        <w:rPr>
          <w:rFonts w:hint="eastAsia"/>
        </w:rPr>
        <w:t xml:space="preserve">　</w:t>
      </w:r>
      <w:r>
        <w:rPr>
          <w:rFonts w:hint="eastAsia"/>
        </w:rPr>
        <w:t>第１項の報告により</w:t>
      </w:r>
      <w:r w:rsidR="00FE5E94" w:rsidRPr="006047F4">
        <w:t>重篤な有害事象が発生したこと</w:t>
      </w:r>
      <w:r>
        <w:rPr>
          <w:rFonts w:hint="eastAsia"/>
        </w:rPr>
        <w:t>が明らかになった</w:t>
      </w:r>
      <w:r w:rsidR="00FE5E94" w:rsidRPr="006047F4">
        <w:t>場合は、</w:t>
      </w:r>
      <w:r>
        <w:rPr>
          <w:rFonts w:hint="eastAsia"/>
        </w:rPr>
        <w:t>甲は</w:t>
      </w:r>
      <w:r w:rsidR="00FE5E94" w:rsidRPr="006047F4">
        <w:t>乙に</w:t>
      </w:r>
      <w:r w:rsidR="00340D66">
        <w:rPr>
          <w:rFonts w:hint="eastAsia"/>
        </w:rPr>
        <w:t>速やかに</w:t>
      </w:r>
      <w:r w:rsidR="00CF29E0">
        <w:rPr>
          <w:rFonts w:hint="eastAsia"/>
        </w:rPr>
        <w:t>報告</w:t>
      </w:r>
      <w:r>
        <w:rPr>
          <w:rFonts w:hint="eastAsia"/>
        </w:rPr>
        <w:t>しなければならない</w:t>
      </w:r>
      <w:r w:rsidR="00FE5E94" w:rsidRPr="006047F4">
        <w:t>。</w:t>
      </w:r>
    </w:p>
    <w:p w14:paraId="659643FE" w14:textId="02F15381" w:rsidR="002B132E" w:rsidRPr="002B132E" w:rsidRDefault="002B132E" w:rsidP="00FB0940">
      <w:pPr>
        <w:ind w:left="210" w:hangingChars="100" w:hanging="210"/>
        <w:rPr>
          <w:szCs w:val="21"/>
        </w:rPr>
      </w:pPr>
      <w:r>
        <w:rPr>
          <w:rFonts w:hint="eastAsia"/>
        </w:rPr>
        <w:t xml:space="preserve">４　</w:t>
      </w:r>
      <w:r w:rsidRPr="002B132E">
        <w:rPr>
          <w:rFonts w:hint="eastAsia"/>
          <w:szCs w:val="21"/>
        </w:rPr>
        <w:t>甲は、</w:t>
      </w:r>
      <w:r>
        <w:rPr>
          <w:rFonts w:hint="eastAsia"/>
          <w:szCs w:val="21"/>
        </w:rPr>
        <w:t>研</w:t>
      </w:r>
      <w:r w:rsidRPr="002B132E">
        <w:rPr>
          <w:rFonts w:hint="eastAsia"/>
          <w:szCs w:val="21"/>
        </w:rPr>
        <w:t>究の期間が１年を超える場合には、少なくとも年に１回、研究の実施状況について</w:t>
      </w:r>
      <w:r>
        <w:rPr>
          <w:rFonts w:hint="eastAsia"/>
          <w:szCs w:val="21"/>
        </w:rPr>
        <w:t>乙の長に報告しなければならない。</w:t>
      </w:r>
      <w:r w:rsidR="00340D66">
        <w:rPr>
          <w:rFonts w:hint="eastAsia"/>
          <w:szCs w:val="21"/>
        </w:rPr>
        <w:t>また、</w:t>
      </w:r>
      <w:r w:rsidR="00340D66" w:rsidRPr="001B3A83">
        <w:rPr>
          <w:rFonts w:hint="eastAsia"/>
        </w:rPr>
        <w:t>研究</w:t>
      </w:r>
      <w:r w:rsidR="00340D66">
        <w:rPr>
          <w:rFonts w:hint="eastAsia"/>
        </w:rPr>
        <w:t>計画に変更が生じた場合も</w:t>
      </w:r>
      <w:r w:rsidR="00340D66">
        <w:rPr>
          <w:rFonts w:hint="eastAsia"/>
          <w:szCs w:val="21"/>
        </w:rPr>
        <w:t>報告しなければならない。</w:t>
      </w:r>
    </w:p>
    <w:p w14:paraId="50BB5C3C" w14:textId="42857B0F" w:rsidR="00B524E5" w:rsidRPr="006047F4" w:rsidRDefault="002B132E" w:rsidP="00FB0940">
      <w:pPr>
        <w:ind w:left="210" w:hangingChars="100" w:hanging="210"/>
      </w:pPr>
      <w:r>
        <w:rPr>
          <w:rFonts w:hint="eastAsia"/>
        </w:rPr>
        <w:t>５</w:t>
      </w:r>
      <w:r w:rsidR="00FB0940">
        <w:rPr>
          <w:rFonts w:hint="eastAsia"/>
        </w:rPr>
        <w:t xml:space="preserve">　</w:t>
      </w:r>
      <w:r w:rsidR="00FC1232" w:rsidRPr="006047F4">
        <w:rPr>
          <w:rFonts w:hint="eastAsia"/>
        </w:rPr>
        <w:t>甲は</w:t>
      </w:r>
      <w:r w:rsidR="00AC1DB1">
        <w:rPr>
          <w:rFonts w:hint="eastAsia"/>
        </w:rPr>
        <w:t>、</w:t>
      </w:r>
      <w:r w:rsidR="00FB0940" w:rsidRPr="006047F4">
        <w:t>乙による倫理審査で承認を受けた</w:t>
      </w:r>
      <w:r w:rsidR="00FC1232" w:rsidRPr="006047F4">
        <w:rPr>
          <w:rFonts w:hint="eastAsia"/>
        </w:rPr>
        <w:t>研究を終了した時点で、研究終了届を乙に提出</w:t>
      </w:r>
      <w:r w:rsidR="00AC1DB1">
        <w:rPr>
          <w:rFonts w:hint="eastAsia"/>
        </w:rPr>
        <w:t>しなければならない</w:t>
      </w:r>
      <w:r w:rsidR="00FC1232" w:rsidRPr="006047F4">
        <w:rPr>
          <w:rFonts w:hint="eastAsia"/>
        </w:rPr>
        <w:t>。</w:t>
      </w:r>
    </w:p>
    <w:p w14:paraId="3ECE5864" w14:textId="77777777" w:rsidR="00FE5E94" w:rsidRPr="00FB0940" w:rsidRDefault="00FE5E94" w:rsidP="00B01ED0"/>
    <w:p w14:paraId="0D21D211" w14:textId="15CED45B" w:rsidR="00FE5E94" w:rsidRPr="006047F4" w:rsidRDefault="00FE5E94" w:rsidP="00B01ED0">
      <w:r w:rsidRPr="006047F4">
        <w:rPr>
          <w:rFonts w:hint="eastAsia"/>
        </w:rPr>
        <w:t>第</w:t>
      </w:r>
      <w:r w:rsidR="0066781C">
        <w:rPr>
          <w:rFonts w:hint="eastAsia"/>
        </w:rPr>
        <w:t>１３</w:t>
      </w:r>
      <w:r w:rsidRPr="006047F4">
        <w:t>条（</w:t>
      </w:r>
      <w:r w:rsidRPr="006047F4">
        <w:rPr>
          <w:rFonts w:hint="eastAsia"/>
        </w:rPr>
        <w:t>記録の</w:t>
      </w:r>
      <w:r w:rsidRPr="006047F4">
        <w:t>保存）</w:t>
      </w:r>
    </w:p>
    <w:p w14:paraId="65849291" w14:textId="6FAD65B0" w:rsidR="00FE5E94" w:rsidRPr="006047F4" w:rsidRDefault="00E20B91" w:rsidP="00D73B46">
      <w:pPr>
        <w:ind w:leftChars="100" w:left="210" w:firstLineChars="100" w:firstLine="210"/>
      </w:pPr>
      <w:r w:rsidRPr="006047F4">
        <w:t>乙は、</w:t>
      </w:r>
      <w:r w:rsidRPr="006047F4">
        <w:rPr>
          <w:rFonts w:hint="eastAsia"/>
        </w:rPr>
        <w:t>審査を実施するために</w:t>
      </w:r>
      <w:r w:rsidRPr="006047F4">
        <w:t>提供された資料等を善良なる管理者の注意義務をもって保管・管理し、</w:t>
      </w:r>
      <w:r w:rsidRPr="006047F4">
        <w:rPr>
          <w:rFonts w:hint="eastAsia"/>
        </w:rPr>
        <w:t>滅失</w:t>
      </w:r>
      <w:r w:rsidRPr="006047F4">
        <w:t>、毀損、盗難、漏洩のないように必要な措置を講じ</w:t>
      </w:r>
      <w:r w:rsidR="00400906">
        <w:rPr>
          <w:rFonts w:hint="eastAsia"/>
        </w:rPr>
        <w:t>なければならない。</w:t>
      </w:r>
    </w:p>
    <w:p w14:paraId="29F7ADF4" w14:textId="1BCCB9CF" w:rsidR="00E20B91" w:rsidRPr="006047F4" w:rsidRDefault="008D1570" w:rsidP="00B01ED0">
      <w:r w:rsidRPr="006047F4">
        <w:rPr>
          <w:rFonts w:hint="eastAsia"/>
        </w:rPr>
        <w:t>２</w:t>
      </w:r>
      <w:r w:rsidR="00E20B91" w:rsidRPr="006047F4">
        <w:t xml:space="preserve">　</w:t>
      </w:r>
      <w:r w:rsidR="00AC1DB1">
        <w:rPr>
          <w:rFonts w:hint="eastAsia"/>
        </w:rPr>
        <w:t>前項の</w:t>
      </w:r>
      <w:r w:rsidR="00E93494">
        <w:rPr>
          <w:rFonts w:hint="eastAsia"/>
        </w:rPr>
        <w:t>資料等</w:t>
      </w:r>
      <w:r w:rsidR="00AC1DB1">
        <w:rPr>
          <w:rFonts w:hint="eastAsia"/>
        </w:rPr>
        <w:t>の</w:t>
      </w:r>
      <w:r w:rsidR="00E20B91" w:rsidRPr="006047F4">
        <w:t>保存期間</w:t>
      </w:r>
      <w:r w:rsidR="00E20B91" w:rsidRPr="006047F4">
        <w:rPr>
          <w:rFonts w:hint="eastAsia"/>
        </w:rPr>
        <w:t>は</w:t>
      </w:r>
      <w:r w:rsidR="00AC1DB1">
        <w:rPr>
          <w:rFonts w:hint="eastAsia"/>
        </w:rPr>
        <w:t>、</w:t>
      </w:r>
      <w:r w:rsidR="00E20B91" w:rsidRPr="006047F4">
        <w:t>乙の倫理委員会の</w:t>
      </w:r>
      <w:r w:rsidR="00E20B91" w:rsidRPr="006047F4">
        <w:rPr>
          <w:rFonts w:hint="eastAsia"/>
        </w:rPr>
        <w:t>定</w:t>
      </w:r>
      <w:r w:rsidR="00FD4BB4" w:rsidRPr="006047F4">
        <w:rPr>
          <w:rFonts w:hint="eastAsia"/>
        </w:rPr>
        <w:t>め</w:t>
      </w:r>
      <w:r w:rsidR="00777692">
        <w:rPr>
          <w:rFonts w:hint="eastAsia"/>
        </w:rPr>
        <w:t>るところ</w:t>
      </w:r>
      <w:r w:rsidR="00FD4BB4" w:rsidRPr="006047F4">
        <w:rPr>
          <w:rFonts w:hint="eastAsia"/>
        </w:rPr>
        <w:t>による</w:t>
      </w:r>
      <w:r w:rsidR="00E20B91" w:rsidRPr="006047F4">
        <w:t>。</w:t>
      </w:r>
    </w:p>
    <w:p w14:paraId="1DD924FC" w14:textId="6A230B85" w:rsidR="00E20B91" w:rsidRPr="006047F4" w:rsidRDefault="008D1570" w:rsidP="00D73B46">
      <w:pPr>
        <w:ind w:left="210" w:hangingChars="100" w:hanging="210"/>
      </w:pPr>
      <w:r w:rsidRPr="006047F4">
        <w:rPr>
          <w:rFonts w:hint="eastAsia"/>
        </w:rPr>
        <w:t>３</w:t>
      </w:r>
      <w:r w:rsidR="00E20B91" w:rsidRPr="006047F4">
        <w:t xml:space="preserve">　甲が前項に定める期間よ</w:t>
      </w:r>
      <w:r w:rsidR="00E20B91" w:rsidRPr="006047F4">
        <w:rPr>
          <w:rFonts w:hint="eastAsia"/>
        </w:rPr>
        <w:t>り</w:t>
      </w:r>
      <w:r w:rsidR="00E20B91" w:rsidRPr="006047F4">
        <w:t>長期間の保存を必要とする場合は、</w:t>
      </w:r>
      <w:r w:rsidR="00E20B91" w:rsidRPr="006047F4">
        <w:rPr>
          <w:rFonts w:hint="eastAsia"/>
        </w:rPr>
        <w:t>甲</w:t>
      </w:r>
      <w:r w:rsidR="00E20B91" w:rsidRPr="006047F4">
        <w:t>及び乙は</w:t>
      </w:r>
      <w:r w:rsidR="00E20B91" w:rsidRPr="006047F4">
        <w:rPr>
          <w:rFonts w:hint="eastAsia"/>
        </w:rPr>
        <w:t>保存期間</w:t>
      </w:r>
      <w:r w:rsidR="00E20B91" w:rsidRPr="006047F4">
        <w:t>及び保存方法について、協議</w:t>
      </w:r>
      <w:r w:rsidR="00910464">
        <w:rPr>
          <w:rFonts w:hint="eastAsia"/>
        </w:rPr>
        <w:t>する</w:t>
      </w:r>
      <w:r w:rsidR="00E20B91" w:rsidRPr="006047F4">
        <w:t>ものとする。</w:t>
      </w:r>
    </w:p>
    <w:p w14:paraId="2E6CABFE" w14:textId="77777777" w:rsidR="00E20B91" w:rsidRPr="006047F4" w:rsidRDefault="00E20B91" w:rsidP="00B01ED0"/>
    <w:p w14:paraId="1A0EFDF3" w14:textId="5D7DCD73" w:rsidR="00E20B91" w:rsidRPr="006047F4" w:rsidRDefault="00E20B91" w:rsidP="00B01ED0">
      <w:r w:rsidRPr="006047F4">
        <w:rPr>
          <w:rFonts w:hint="eastAsia"/>
        </w:rPr>
        <w:t>第</w:t>
      </w:r>
      <w:r w:rsidR="0066781C">
        <w:rPr>
          <w:rFonts w:hint="eastAsia"/>
        </w:rPr>
        <w:t>１４</w:t>
      </w:r>
      <w:r w:rsidRPr="006047F4">
        <w:t>条（</w:t>
      </w:r>
      <w:r w:rsidRPr="006047F4">
        <w:rPr>
          <w:rFonts w:hint="eastAsia"/>
        </w:rPr>
        <w:t>モニタリング</w:t>
      </w:r>
      <w:r w:rsidRPr="006047F4">
        <w:t>・監査への協力）</w:t>
      </w:r>
    </w:p>
    <w:p w14:paraId="4C31227A" w14:textId="0FCCA92E" w:rsidR="00BD1A37" w:rsidRPr="006047F4" w:rsidRDefault="00E20B91" w:rsidP="00D73B46">
      <w:pPr>
        <w:ind w:leftChars="100" w:left="210" w:firstLineChars="100" w:firstLine="210"/>
      </w:pPr>
      <w:r w:rsidRPr="006047F4">
        <w:rPr>
          <w:rFonts w:hint="eastAsia"/>
        </w:rPr>
        <w:t>甲</w:t>
      </w:r>
      <w:r w:rsidRPr="006047F4">
        <w:t>及び乙は、</w:t>
      </w:r>
      <w:r w:rsidR="0031712C" w:rsidRPr="006047F4">
        <w:rPr>
          <w:rFonts w:hint="eastAsia"/>
        </w:rPr>
        <w:t>医学系</w:t>
      </w:r>
      <w:r w:rsidR="0031712C" w:rsidRPr="006047F4">
        <w:t>指針で定められ</w:t>
      </w:r>
      <w:r w:rsidR="0031712C" w:rsidRPr="006047F4">
        <w:rPr>
          <w:rFonts w:hint="eastAsia"/>
        </w:rPr>
        <w:t>る</w:t>
      </w:r>
      <w:r w:rsidR="0031712C" w:rsidRPr="006047F4">
        <w:t>モニタリング及び監査並びに</w:t>
      </w:r>
      <w:r w:rsidR="00EB207C">
        <w:rPr>
          <w:rFonts w:hint="eastAsia"/>
        </w:rPr>
        <w:t>関係省庁による</w:t>
      </w:r>
      <w:r w:rsidR="0031712C" w:rsidRPr="006047F4">
        <w:t>調査に協力し、その</w:t>
      </w:r>
      <w:r w:rsidR="00EA3A5D">
        <w:rPr>
          <w:rFonts w:hint="eastAsia"/>
        </w:rPr>
        <w:t>実施者の</w:t>
      </w:r>
      <w:r w:rsidR="0031712C" w:rsidRPr="006047F4">
        <w:t>求めに応じ審査業務に</w:t>
      </w:r>
      <w:r w:rsidR="0031712C" w:rsidRPr="006047F4">
        <w:rPr>
          <w:rFonts w:hint="eastAsia"/>
        </w:rPr>
        <w:t>関する全ての</w:t>
      </w:r>
      <w:r w:rsidR="0031712C" w:rsidRPr="006047F4">
        <w:t>記録を</w:t>
      </w:r>
      <w:r w:rsidR="0031712C" w:rsidRPr="006047F4">
        <w:rPr>
          <w:rFonts w:hint="eastAsia"/>
        </w:rPr>
        <w:t>直接</w:t>
      </w:r>
      <w:r w:rsidR="0031712C" w:rsidRPr="006047F4">
        <w:t>閲覧に供</w:t>
      </w:r>
      <w:r w:rsidR="00777692">
        <w:rPr>
          <w:rFonts w:hint="eastAsia"/>
        </w:rPr>
        <w:t>さ</w:t>
      </w:r>
      <w:r w:rsidR="00400906">
        <w:rPr>
          <w:rFonts w:hint="eastAsia"/>
        </w:rPr>
        <w:t>なければならない</w:t>
      </w:r>
      <w:r w:rsidR="0031712C" w:rsidRPr="006047F4">
        <w:t>。</w:t>
      </w:r>
    </w:p>
    <w:p w14:paraId="14047BF0" w14:textId="77777777" w:rsidR="00FC1232" w:rsidRPr="006047F4" w:rsidRDefault="00FC1232" w:rsidP="00B01ED0"/>
    <w:p w14:paraId="0B1362F5" w14:textId="39830847" w:rsidR="00BD1A37" w:rsidRPr="006047F4" w:rsidRDefault="00BD1A37" w:rsidP="00B01ED0">
      <w:r w:rsidRPr="006047F4">
        <w:rPr>
          <w:rFonts w:hint="eastAsia"/>
        </w:rPr>
        <w:t>第</w:t>
      </w:r>
      <w:r w:rsidR="0066781C">
        <w:rPr>
          <w:rFonts w:hint="eastAsia"/>
        </w:rPr>
        <w:t>１５</w:t>
      </w:r>
      <w:r w:rsidRPr="006047F4">
        <w:t>条</w:t>
      </w:r>
      <w:r w:rsidRPr="006047F4">
        <w:rPr>
          <w:rFonts w:hint="eastAsia"/>
        </w:rPr>
        <w:t>（審査費用）</w:t>
      </w:r>
    </w:p>
    <w:p w14:paraId="01C81066" w14:textId="645D2D1D" w:rsidR="00BD1A37" w:rsidRPr="006047F4" w:rsidRDefault="00DB2BF1" w:rsidP="00DB2BF1">
      <w:pPr>
        <w:ind w:leftChars="100" w:left="210" w:firstLineChars="100" w:firstLine="210"/>
      </w:pPr>
      <w:r>
        <w:rPr>
          <w:rFonts w:hint="eastAsia"/>
        </w:rPr>
        <w:t>甲は、</w:t>
      </w:r>
      <w:r w:rsidR="00AB4616">
        <w:rPr>
          <w:rFonts w:hint="eastAsia"/>
        </w:rPr>
        <w:t>倫理</w:t>
      </w:r>
      <w:r>
        <w:rPr>
          <w:rFonts w:hint="eastAsia"/>
        </w:rPr>
        <w:t>審査</w:t>
      </w:r>
      <w:r w:rsidR="00AB4616">
        <w:rPr>
          <w:rFonts w:hint="eastAsia"/>
        </w:rPr>
        <w:t>に要する</w:t>
      </w:r>
      <w:r>
        <w:rPr>
          <w:rFonts w:hint="eastAsia"/>
        </w:rPr>
        <w:t>費用</w:t>
      </w:r>
      <w:r w:rsidR="0078694C">
        <w:rPr>
          <w:rFonts w:hint="eastAsia"/>
        </w:rPr>
        <w:t>（別に定める料金）</w:t>
      </w:r>
      <w:r>
        <w:rPr>
          <w:rFonts w:hint="eastAsia"/>
        </w:rPr>
        <w:t>を</w:t>
      </w:r>
      <w:r w:rsidR="0078694C">
        <w:rPr>
          <w:rFonts w:hint="eastAsia"/>
        </w:rPr>
        <w:t>指定された期日までに、乙に納付しなければならない</w:t>
      </w:r>
      <w:r>
        <w:rPr>
          <w:rFonts w:hint="eastAsia"/>
        </w:rPr>
        <w:t>。</w:t>
      </w:r>
    </w:p>
    <w:p w14:paraId="7329BFCA" w14:textId="77777777" w:rsidR="00BD1A37" w:rsidRPr="00AB4616" w:rsidRDefault="00BD1A37" w:rsidP="00B01ED0"/>
    <w:p w14:paraId="23AFA511" w14:textId="22380BA0" w:rsidR="00BD1A37" w:rsidRPr="006047F4" w:rsidRDefault="00BD1A37" w:rsidP="00B01ED0">
      <w:r w:rsidRPr="006047F4">
        <w:rPr>
          <w:rFonts w:hint="eastAsia"/>
        </w:rPr>
        <w:t>第</w:t>
      </w:r>
      <w:r w:rsidR="0066781C">
        <w:rPr>
          <w:rFonts w:hint="eastAsia"/>
        </w:rPr>
        <w:t>１６</w:t>
      </w:r>
      <w:r w:rsidRPr="006047F4">
        <w:t>条（</w:t>
      </w:r>
      <w:r w:rsidR="00BA30E4">
        <w:rPr>
          <w:rFonts w:hint="eastAsia"/>
        </w:rPr>
        <w:t>有効</w:t>
      </w:r>
      <w:r w:rsidRPr="006047F4">
        <w:t>期間）</w:t>
      </w:r>
    </w:p>
    <w:p w14:paraId="245C5153" w14:textId="2DE8C9C6" w:rsidR="00BD1A37" w:rsidRPr="006047F4" w:rsidRDefault="00BD1A37" w:rsidP="00D73B46">
      <w:pPr>
        <w:ind w:leftChars="100" w:left="210" w:firstLineChars="100" w:firstLine="210"/>
      </w:pPr>
      <w:r w:rsidRPr="006047F4">
        <w:rPr>
          <w:rFonts w:hint="eastAsia"/>
        </w:rPr>
        <w:t>本</w:t>
      </w:r>
      <w:r w:rsidRPr="006047F4">
        <w:t>覚書の有効期間は、</w:t>
      </w:r>
      <w:r w:rsidR="00511D6D" w:rsidRPr="00511D6D">
        <w:rPr>
          <w:rFonts w:hint="eastAsia"/>
        </w:rPr>
        <w:t>本覚書締結日から３年間とする。また、有効期間満了の３０日前までに甲又は乙から書面にて更新しない旨の意思表示がない限り、本覚書は２年間更新されるものとし、以後も同様とする。</w:t>
      </w:r>
      <w:r w:rsidRPr="006047F4">
        <w:rPr>
          <w:rFonts w:hint="eastAsia"/>
        </w:rPr>
        <w:t>ただし、</w:t>
      </w:r>
      <w:r w:rsidRPr="006047F4">
        <w:t>第</w:t>
      </w:r>
      <w:r w:rsidR="0066781C">
        <w:rPr>
          <w:rFonts w:hint="eastAsia"/>
        </w:rPr>
        <w:t>１０</w:t>
      </w:r>
      <w:r w:rsidRPr="006047F4">
        <w:t>条</w:t>
      </w:r>
      <w:r w:rsidR="00AA0365">
        <w:rPr>
          <w:rFonts w:hint="eastAsia"/>
        </w:rPr>
        <w:t>から</w:t>
      </w:r>
      <w:r w:rsidRPr="006047F4">
        <w:t>第</w:t>
      </w:r>
      <w:r w:rsidR="008D1570" w:rsidRPr="006047F4">
        <w:rPr>
          <w:rFonts w:hint="eastAsia"/>
        </w:rPr>
        <w:t>１４</w:t>
      </w:r>
      <w:r w:rsidRPr="006047F4">
        <w:t>条</w:t>
      </w:r>
      <w:r w:rsidR="00AA0365">
        <w:rPr>
          <w:rFonts w:hint="eastAsia"/>
        </w:rPr>
        <w:t>まで</w:t>
      </w:r>
      <w:r w:rsidRPr="006047F4">
        <w:rPr>
          <w:rFonts w:hint="eastAsia"/>
        </w:rPr>
        <w:t>の</w:t>
      </w:r>
      <w:r w:rsidRPr="006047F4">
        <w:t>規定は、</w:t>
      </w:r>
      <w:r w:rsidR="00AA0365">
        <w:rPr>
          <w:rFonts w:hint="eastAsia"/>
        </w:rPr>
        <w:t>有効</w:t>
      </w:r>
      <w:r w:rsidR="00FD4BB4" w:rsidRPr="006047F4">
        <w:rPr>
          <w:rFonts w:hint="eastAsia"/>
        </w:rPr>
        <w:t>期間</w:t>
      </w:r>
      <w:r w:rsidRPr="006047F4">
        <w:t>終了後も有効に存続するものとする。</w:t>
      </w:r>
    </w:p>
    <w:p w14:paraId="04A88FF5" w14:textId="77777777" w:rsidR="00554607" w:rsidRPr="006047F4" w:rsidRDefault="00554607" w:rsidP="00B01ED0"/>
    <w:p w14:paraId="51A76353" w14:textId="0FB54C8B" w:rsidR="00554607" w:rsidRPr="006047F4" w:rsidRDefault="00554607" w:rsidP="00B01ED0">
      <w:r w:rsidRPr="006047F4">
        <w:rPr>
          <w:rFonts w:hint="eastAsia"/>
        </w:rPr>
        <w:t>第</w:t>
      </w:r>
      <w:r w:rsidR="00F2094A">
        <w:rPr>
          <w:rFonts w:hint="eastAsia"/>
        </w:rPr>
        <w:t>１７</w:t>
      </w:r>
      <w:r w:rsidRPr="006047F4">
        <w:t>条（</w:t>
      </w:r>
      <w:r w:rsidR="00BA30E4">
        <w:rPr>
          <w:rFonts w:hint="eastAsia"/>
        </w:rPr>
        <w:t>覚書の廃止</w:t>
      </w:r>
      <w:r w:rsidRPr="006047F4">
        <w:t>）</w:t>
      </w:r>
    </w:p>
    <w:p w14:paraId="1D9A3F45" w14:textId="501A7F7E" w:rsidR="00554607" w:rsidRPr="006047F4" w:rsidRDefault="00554607" w:rsidP="00D73B46">
      <w:pPr>
        <w:ind w:leftChars="100" w:left="210" w:firstLineChars="100" w:firstLine="210"/>
      </w:pPr>
      <w:r w:rsidRPr="006047F4">
        <w:rPr>
          <w:rFonts w:hint="eastAsia"/>
        </w:rPr>
        <w:t>甲</w:t>
      </w:r>
      <w:r w:rsidRPr="006047F4">
        <w:t>及び乙は、</w:t>
      </w:r>
      <w:r w:rsidR="002B06EC" w:rsidRPr="006047F4">
        <w:rPr>
          <w:rFonts w:hint="eastAsia"/>
        </w:rPr>
        <w:t>相手方が</w:t>
      </w:r>
      <w:r w:rsidR="002B06EC" w:rsidRPr="006047F4">
        <w:t>正当な理由なく本覚書に定める義務の履行に違反した場合は、その是正を相手方に求めることができる。この場合において、</w:t>
      </w:r>
      <w:r w:rsidR="002B06EC" w:rsidRPr="006047F4">
        <w:rPr>
          <w:rFonts w:hint="eastAsia"/>
        </w:rPr>
        <w:t>是正を</w:t>
      </w:r>
      <w:r w:rsidR="002B06EC" w:rsidRPr="006047F4">
        <w:t>求めた日より</w:t>
      </w:r>
      <w:r w:rsidR="00166B36" w:rsidRPr="006047F4">
        <w:rPr>
          <w:rFonts w:hint="eastAsia"/>
        </w:rPr>
        <w:t>３０</w:t>
      </w:r>
      <w:r w:rsidR="002B06EC" w:rsidRPr="006047F4">
        <w:t>日が経過しても是正されないときは、本覚書を</w:t>
      </w:r>
      <w:r w:rsidR="00BA30E4">
        <w:rPr>
          <w:rFonts w:hint="eastAsia"/>
        </w:rPr>
        <w:t>廃止</w:t>
      </w:r>
      <w:r w:rsidR="002B06EC" w:rsidRPr="006047F4">
        <w:t>することができる。</w:t>
      </w:r>
    </w:p>
    <w:p w14:paraId="417A04EC" w14:textId="24CD0672" w:rsidR="002B06EC" w:rsidRPr="006047F4" w:rsidRDefault="004C79C6" w:rsidP="00D73B46">
      <w:pPr>
        <w:ind w:left="210" w:hangingChars="100" w:hanging="210"/>
      </w:pPr>
      <w:r w:rsidRPr="006047F4">
        <w:rPr>
          <w:rFonts w:hint="eastAsia"/>
        </w:rPr>
        <w:lastRenderedPageBreak/>
        <w:t>２</w:t>
      </w:r>
      <w:r w:rsidR="00AE3AA6" w:rsidRPr="006047F4">
        <w:t xml:space="preserve">　甲</w:t>
      </w:r>
      <w:r w:rsidR="00BA30E4" w:rsidRPr="006047F4">
        <w:t>及び乙</w:t>
      </w:r>
      <w:r w:rsidR="00AE3AA6" w:rsidRPr="006047F4">
        <w:t>は、</w:t>
      </w:r>
      <w:r w:rsidR="00BA30E4">
        <w:rPr>
          <w:rFonts w:hint="eastAsia"/>
        </w:rPr>
        <w:t>倫理審査の受委託を終了する</w:t>
      </w:r>
      <w:r w:rsidR="00AE3AA6" w:rsidRPr="00BA30E4">
        <w:rPr>
          <w:rFonts w:hint="eastAsia"/>
        </w:rPr>
        <w:t>場合</w:t>
      </w:r>
      <w:r w:rsidR="00AE3AA6" w:rsidRPr="006047F4">
        <w:t>は、</w:t>
      </w:r>
      <w:r w:rsidR="00BA30E4">
        <w:rPr>
          <w:rFonts w:hint="eastAsia"/>
        </w:rPr>
        <w:t>終了予定日の</w:t>
      </w:r>
      <w:r w:rsidRPr="006047F4">
        <w:rPr>
          <w:rFonts w:hint="eastAsia"/>
        </w:rPr>
        <w:t>３０</w:t>
      </w:r>
      <w:r w:rsidR="00AE3AA6" w:rsidRPr="006047F4">
        <w:t>日前までに</w:t>
      </w:r>
      <w:r w:rsidR="00BA30E4">
        <w:rPr>
          <w:rFonts w:hint="eastAsia"/>
        </w:rPr>
        <w:t>相手方</w:t>
      </w:r>
      <w:r w:rsidR="00AE3AA6" w:rsidRPr="006047F4">
        <w:t>に文書で</w:t>
      </w:r>
      <w:r w:rsidR="00AE3AA6" w:rsidRPr="006047F4">
        <w:rPr>
          <w:rFonts w:hint="eastAsia"/>
        </w:rPr>
        <w:t>通知</w:t>
      </w:r>
      <w:r w:rsidR="00AE3AA6" w:rsidRPr="006047F4">
        <w:t>することにより、</w:t>
      </w:r>
      <w:r w:rsidR="006504C9" w:rsidRPr="006047F4">
        <w:rPr>
          <w:rFonts w:hint="eastAsia"/>
        </w:rPr>
        <w:t>本</w:t>
      </w:r>
      <w:r w:rsidR="006504C9" w:rsidRPr="006047F4">
        <w:t>覚書</w:t>
      </w:r>
      <w:r w:rsidR="006504C9" w:rsidRPr="00BA30E4">
        <w:rPr>
          <w:rFonts w:hint="eastAsia"/>
        </w:rPr>
        <w:t>を</w:t>
      </w:r>
      <w:r w:rsidR="00BA30E4">
        <w:rPr>
          <w:rFonts w:hint="eastAsia"/>
        </w:rPr>
        <w:t>廃止</w:t>
      </w:r>
      <w:r w:rsidR="006504C9" w:rsidRPr="00BA30E4">
        <w:rPr>
          <w:rFonts w:hint="eastAsia"/>
        </w:rPr>
        <w:t>する</w:t>
      </w:r>
      <w:r w:rsidR="006504C9" w:rsidRPr="006047F4">
        <w:t>ことが</w:t>
      </w:r>
      <w:r w:rsidR="006504C9" w:rsidRPr="006047F4">
        <w:rPr>
          <w:rFonts w:hint="eastAsia"/>
        </w:rPr>
        <w:t>できる。</w:t>
      </w:r>
      <w:r w:rsidR="006504C9" w:rsidRPr="006047F4">
        <w:t>ただし、</w:t>
      </w:r>
      <w:r w:rsidR="006504C9" w:rsidRPr="006047F4">
        <w:rPr>
          <w:rFonts w:hint="eastAsia"/>
        </w:rPr>
        <w:t>本</w:t>
      </w:r>
      <w:r w:rsidR="006504C9" w:rsidRPr="006047F4">
        <w:t>覚書が</w:t>
      </w:r>
      <w:r w:rsidR="00BA30E4">
        <w:rPr>
          <w:rFonts w:hint="eastAsia"/>
        </w:rPr>
        <w:t>廃止</w:t>
      </w:r>
      <w:r w:rsidR="006504C9" w:rsidRPr="006047F4">
        <w:t>された場合であっても、</w:t>
      </w:r>
      <w:r w:rsidR="008D1570" w:rsidRPr="006047F4">
        <w:t>第</w:t>
      </w:r>
      <w:r w:rsidR="00BA30E4">
        <w:rPr>
          <w:rFonts w:hint="eastAsia"/>
        </w:rPr>
        <w:t>１０</w:t>
      </w:r>
      <w:r w:rsidR="008D1570" w:rsidRPr="006047F4">
        <w:t>条</w:t>
      </w:r>
      <w:r w:rsidR="00AA0365">
        <w:rPr>
          <w:rFonts w:hint="eastAsia"/>
        </w:rPr>
        <w:t>から</w:t>
      </w:r>
      <w:r w:rsidR="008D1570" w:rsidRPr="006047F4">
        <w:t>第</w:t>
      </w:r>
      <w:r w:rsidR="008D1570" w:rsidRPr="006047F4">
        <w:rPr>
          <w:rFonts w:hint="eastAsia"/>
        </w:rPr>
        <w:t>１４</w:t>
      </w:r>
      <w:r w:rsidR="008D1570" w:rsidRPr="006047F4">
        <w:t>条</w:t>
      </w:r>
      <w:r w:rsidR="00AA0365">
        <w:rPr>
          <w:rFonts w:hint="eastAsia"/>
        </w:rPr>
        <w:t>まで</w:t>
      </w:r>
      <w:r w:rsidR="006504C9" w:rsidRPr="006047F4">
        <w:rPr>
          <w:rFonts w:hint="eastAsia"/>
        </w:rPr>
        <w:t>の</w:t>
      </w:r>
      <w:r w:rsidR="006504C9" w:rsidRPr="006047F4">
        <w:t>規定は、有効</w:t>
      </w:r>
      <w:r w:rsidR="00AA0365" w:rsidRPr="006047F4">
        <w:t>に存続する</w:t>
      </w:r>
      <w:r w:rsidR="006504C9" w:rsidRPr="006047F4">
        <w:t>ものとする。</w:t>
      </w:r>
    </w:p>
    <w:p w14:paraId="31B63695" w14:textId="0443B34B" w:rsidR="006504C9" w:rsidRPr="006047F4" w:rsidRDefault="006504C9" w:rsidP="00B01ED0"/>
    <w:p w14:paraId="3658B0CF" w14:textId="5399B0B9" w:rsidR="006504C9" w:rsidRPr="006047F4" w:rsidRDefault="006504C9" w:rsidP="00B01ED0">
      <w:r w:rsidRPr="006047F4">
        <w:rPr>
          <w:rFonts w:hint="eastAsia"/>
        </w:rPr>
        <w:t>第</w:t>
      </w:r>
      <w:r w:rsidR="004C79C6" w:rsidRPr="006047F4">
        <w:rPr>
          <w:rFonts w:hint="eastAsia"/>
        </w:rPr>
        <w:t>１</w:t>
      </w:r>
      <w:r w:rsidR="00F2094A">
        <w:rPr>
          <w:rFonts w:hint="eastAsia"/>
        </w:rPr>
        <w:t>８</w:t>
      </w:r>
      <w:r w:rsidRPr="006047F4">
        <w:t>条（</w:t>
      </w:r>
      <w:r w:rsidRPr="006047F4">
        <w:rPr>
          <w:rFonts w:hint="eastAsia"/>
        </w:rPr>
        <w:t>損害</w:t>
      </w:r>
      <w:r w:rsidRPr="006047F4">
        <w:t>賠償）</w:t>
      </w:r>
    </w:p>
    <w:p w14:paraId="0383B9A6" w14:textId="77777777" w:rsidR="002B06EC" w:rsidRPr="006047F4" w:rsidRDefault="006504C9" w:rsidP="00D73B46">
      <w:pPr>
        <w:ind w:leftChars="100" w:left="210" w:firstLineChars="100" w:firstLine="210"/>
      </w:pPr>
      <w:r w:rsidRPr="006047F4">
        <w:t>甲及び乙</w:t>
      </w:r>
      <w:r w:rsidRPr="006047F4">
        <w:rPr>
          <w:rFonts w:hint="eastAsia"/>
        </w:rPr>
        <w:t>は、本業務の遂行に</w:t>
      </w:r>
      <w:r w:rsidRPr="006047F4">
        <w:t>関し、その責に帰すべき事由により相手方に損害を与えた場合は、双方</w:t>
      </w:r>
      <w:r w:rsidRPr="006047F4">
        <w:rPr>
          <w:rFonts w:hint="eastAsia"/>
        </w:rPr>
        <w:t>協議の上、</w:t>
      </w:r>
      <w:r w:rsidRPr="006047F4">
        <w:t>誠意を持って損害賠償に当たるものとする。ただし、</w:t>
      </w:r>
      <w:r w:rsidRPr="006047F4">
        <w:rPr>
          <w:rFonts w:hint="eastAsia"/>
        </w:rPr>
        <w:t>天災</w:t>
      </w:r>
      <w:r w:rsidRPr="006047F4">
        <w:t>その他</w:t>
      </w:r>
      <w:r w:rsidRPr="006047F4">
        <w:rPr>
          <w:rFonts w:hint="eastAsia"/>
        </w:rPr>
        <w:t>不可抗力による</w:t>
      </w:r>
      <w:r w:rsidRPr="006047F4">
        <w:t>場合は、この限りではない。</w:t>
      </w:r>
    </w:p>
    <w:p w14:paraId="6F75D930" w14:textId="77777777" w:rsidR="006504C9" w:rsidRPr="006047F4" w:rsidRDefault="006504C9" w:rsidP="00B01ED0"/>
    <w:p w14:paraId="1719F602" w14:textId="1D878AF8" w:rsidR="006504C9" w:rsidRPr="006047F4" w:rsidRDefault="006504C9" w:rsidP="00B01ED0">
      <w:r w:rsidRPr="006047F4">
        <w:rPr>
          <w:rFonts w:hint="eastAsia"/>
        </w:rPr>
        <w:t>第</w:t>
      </w:r>
      <w:r w:rsidR="00F2094A">
        <w:rPr>
          <w:rFonts w:hint="eastAsia"/>
        </w:rPr>
        <w:t>１９</w:t>
      </w:r>
      <w:r w:rsidRPr="006047F4">
        <w:t>条（</w:t>
      </w:r>
      <w:r w:rsidRPr="006047F4">
        <w:rPr>
          <w:rFonts w:hint="eastAsia"/>
        </w:rPr>
        <w:t>その他</w:t>
      </w:r>
      <w:r w:rsidRPr="006047F4">
        <w:t>）</w:t>
      </w:r>
    </w:p>
    <w:p w14:paraId="59FF7009" w14:textId="270C6F22" w:rsidR="006504C9" w:rsidRPr="004C6D7A" w:rsidRDefault="006504C9" w:rsidP="00D73B46">
      <w:pPr>
        <w:ind w:leftChars="100" w:left="210" w:firstLineChars="100" w:firstLine="210"/>
      </w:pPr>
      <w:r w:rsidRPr="004C6D7A">
        <w:t>本覚書</w:t>
      </w:r>
      <w:r w:rsidR="0066781C" w:rsidRPr="004C6D7A">
        <w:rPr>
          <w:rFonts w:hint="eastAsia"/>
        </w:rPr>
        <w:t>に定め</w:t>
      </w:r>
      <w:r w:rsidRPr="004C6D7A">
        <w:t>のない事項</w:t>
      </w:r>
      <w:r w:rsidR="009B6288" w:rsidRPr="004C6D7A">
        <w:rPr>
          <w:rFonts w:hint="eastAsia"/>
        </w:rPr>
        <w:t>及び</w:t>
      </w:r>
      <w:r w:rsidR="0066781C" w:rsidRPr="004C6D7A">
        <w:rPr>
          <w:rFonts w:hint="eastAsia"/>
        </w:rPr>
        <w:t>条文の解釈上</w:t>
      </w:r>
      <w:r w:rsidRPr="004C6D7A">
        <w:t>疑義が生じた場合</w:t>
      </w:r>
      <w:r w:rsidR="0066781C" w:rsidRPr="004C6D7A">
        <w:rPr>
          <w:rFonts w:hint="eastAsia"/>
        </w:rPr>
        <w:t>には</w:t>
      </w:r>
      <w:r w:rsidRPr="004C6D7A">
        <w:t>、甲乙は、誠意をもって協議の上</w:t>
      </w:r>
      <w:r w:rsidR="0066781C" w:rsidRPr="004C6D7A">
        <w:rPr>
          <w:rFonts w:hint="eastAsia"/>
        </w:rPr>
        <w:t>解決</w:t>
      </w:r>
      <w:r w:rsidRPr="004C6D7A">
        <w:t>するものとする。</w:t>
      </w:r>
    </w:p>
    <w:p w14:paraId="23104172" w14:textId="01486BAB" w:rsidR="00B96BD9" w:rsidRPr="006047F4" w:rsidRDefault="00B96BD9" w:rsidP="00504317">
      <w:pPr>
        <w:ind w:leftChars="100" w:left="210" w:firstLineChars="100" w:firstLine="210"/>
      </w:pPr>
      <w:r w:rsidRPr="004C6D7A">
        <w:rPr>
          <w:rFonts w:hint="eastAsia"/>
        </w:rPr>
        <w:t>乙は、甲の審査依頼に対して、あくまでも倫理審査を行うのみで、実施責任を負うものではない。また、研究内容を評価するものでもない。</w:t>
      </w:r>
      <w:r w:rsidR="00504317" w:rsidRPr="004C6D7A">
        <w:rPr>
          <w:rFonts w:hint="eastAsia"/>
        </w:rPr>
        <w:t>審査を行った事実のみを記載し、</w:t>
      </w:r>
      <w:r w:rsidRPr="004C6D7A">
        <w:rPr>
          <w:rFonts w:hint="eastAsia"/>
        </w:rPr>
        <w:t>広告宣伝活動に使用しないこと</w:t>
      </w:r>
      <w:r w:rsidR="00504317" w:rsidRPr="004C6D7A">
        <w:rPr>
          <w:rFonts w:hint="eastAsia"/>
        </w:rPr>
        <w:t>。</w:t>
      </w:r>
      <w:r w:rsidRPr="004C6D7A">
        <w:rPr>
          <w:rFonts w:hint="eastAsia"/>
        </w:rPr>
        <w:t>情報公開を行う文書の記載確認、</w:t>
      </w:r>
      <w:r w:rsidR="00504317" w:rsidRPr="004C6D7A">
        <w:rPr>
          <w:rFonts w:hint="eastAsia"/>
        </w:rPr>
        <w:t>販売ツールの確認を求めることがある。</w:t>
      </w:r>
      <w:r>
        <w:rPr>
          <w:rFonts w:hint="eastAsia"/>
        </w:rPr>
        <w:t xml:space="preserve">　</w:t>
      </w:r>
    </w:p>
    <w:p w14:paraId="3779E3C9" w14:textId="77777777" w:rsidR="006504C9" w:rsidRPr="006047F4" w:rsidRDefault="006504C9" w:rsidP="00B01ED0"/>
    <w:p w14:paraId="5A2459AE" w14:textId="77777777" w:rsidR="006504C9" w:rsidRPr="006047F4" w:rsidRDefault="006504C9" w:rsidP="00B01ED0">
      <w:r w:rsidRPr="006047F4">
        <w:rPr>
          <w:rFonts w:hint="eastAsia"/>
        </w:rPr>
        <w:t>以上、本</w:t>
      </w:r>
      <w:r w:rsidRPr="006047F4">
        <w:t>覚書締結を証するため本書</w:t>
      </w:r>
      <w:r w:rsidR="008D1570" w:rsidRPr="006047F4">
        <w:rPr>
          <w:rFonts w:hint="eastAsia"/>
        </w:rPr>
        <w:t>２</w:t>
      </w:r>
      <w:r w:rsidRPr="006047F4">
        <w:t>通を作成し、</w:t>
      </w:r>
      <w:r w:rsidRPr="006047F4">
        <w:rPr>
          <w:rFonts w:hint="eastAsia"/>
        </w:rPr>
        <w:t>甲乙</w:t>
      </w:r>
      <w:r w:rsidRPr="006047F4">
        <w:t>記名押印の上、各</w:t>
      </w:r>
      <w:r w:rsidR="008D1570" w:rsidRPr="006047F4">
        <w:rPr>
          <w:rFonts w:hint="eastAsia"/>
        </w:rPr>
        <w:t>１</w:t>
      </w:r>
      <w:r w:rsidRPr="006047F4">
        <w:t>通を</w:t>
      </w:r>
      <w:r w:rsidRPr="006047F4">
        <w:rPr>
          <w:rFonts w:hint="eastAsia"/>
        </w:rPr>
        <w:t>保有する</w:t>
      </w:r>
      <w:r w:rsidRPr="006047F4">
        <w:t>。</w:t>
      </w:r>
    </w:p>
    <w:p w14:paraId="3F9142E0" w14:textId="77777777" w:rsidR="006504C9" w:rsidRPr="006047F4" w:rsidRDefault="006504C9" w:rsidP="00B01ED0"/>
    <w:p w14:paraId="42BF5CF9" w14:textId="77777777" w:rsidR="006504C9" w:rsidRPr="006047F4" w:rsidRDefault="006504C9" w:rsidP="00B01ED0"/>
    <w:p w14:paraId="425E8EE1" w14:textId="77777777" w:rsidR="006504C9" w:rsidRPr="006047F4" w:rsidRDefault="006504C9" w:rsidP="006504C9">
      <w:pPr>
        <w:ind w:firstLineChars="3100" w:firstLine="6510"/>
      </w:pPr>
      <w:r w:rsidRPr="006047F4">
        <w:rPr>
          <w:rFonts w:hint="eastAsia"/>
        </w:rPr>
        <w:t xml:space="preserve">年　</w:t>
      </w:r>
      <w:r w:rsidRPr="006047F4">
        <w:t xml:space="preserve">　　</w:t>
      </w:r>
      <w:r w:rsidRPr="006047F4">
        <w:rPr>
          <w:rFonts w:hint="eastAsia"/>
        </w:rPr>
        <w:t xml:space="preserve">月　</w:t>
      </w:r>
      <w:r w:rsidRPr="006047F4">
        <w:t xml:space="preserve">　　</w:t>
      </w:r>
      <w:r w:rsidRPr="006047F4">
        <w:rPr>
          <w:rFonts w:hint="eastAsia"/>
        </w:rPr>
        <w:t>日</w:t>
      </w:r>
    </w:p>
    <w:p w14:paraId="409C2016" w14:textId="77777777" w:rsidR="006504C9" w:rsidRPr="006047F4" w:rsidRDefault="006504C9" w:rsidP="006504C9">
      <w:pPr>
        <w:ind w:firstLineChars="3100" w:firstLine="6510"/>
      </w:pPr>
    </w:p>
    <w:p w14:paraId="4087B75F" w14:textId="77777777" w:rsidR="006504C9" w:rsidRPr="006047F4" w:rsidRDefault="006504C9" w:rsidP="006504C9">
      <w:pPr>
        <w:ind w:firstLineChars="3100" w:firstLine="6510"/>
      </w:pPr>
    </w:p>
    <w:p w14:paraId="31928703" w14:textId="77777777" w:rsidR="00D73B46" w:rsidRDefault="00721D23" w:rsidP="00721D23">
      <w:pPr>
        <w:ind w:firstLineChars="500" w:firstLine="1050"/>
      </w:pPr>
      <w:r w:rsidRPr="006047F4">
        <w:rPr>
          <w:rFonts w:hint="eastAsia"/>
        </w:rPr>
        <w:t>甲</w:t>
      </w:r>
    </w:p>
    <w:p w14:paraId="5D524D36" w14:textId="77777777" w:rsidR="00B01ED0" w:rsidRPr="006047F4" w:rsidRDefault="00721D23" w:rsidP="00D73B46">
      <w:pPr>
        <w:ind w:firstLineChars="400" w:firstLine="840"/>
      </w:pPr>
      <w:r w:rsidRPr="006047F4">
        <w:t>（</w:t>
      </w:r>
      <w:r w:rsidRPr="006047F4">
        <w:rPr>
          <w:rFonts w:hint="eastAsia"/>
        </w:rPr>
        <w:t>住所</w:t>
      </w:r>
      <w:r w:rsidRPr="006047F4">
        <w:t>）</w:t>
      </w:r>
    </w:p>
    <w:p w14:paraId="396909A1" w14:textId="77777777" w:rsidR="00721D23" w:rsidRPr="006047F4" w:rsidRDefault="006047F4" w:rsidP="00721D23">
      <w:pPr>
        <w:ind w:firstLineChars="400" w:firstLine="840"/>
      </w:pPr>
      <w:r>
        <w:rPr>
          <w:rFonts w:hint="eastAsia"/>
        </w:rPr>
        <w:t>（研究組織</w:t>
      </w:r>
      <w:r w:rsidR="00721D23" w:rsidRPr="006047F4">
        <w:rPr>
          <w:rFonts w:hint="eastAsia"/>
        </w:rPr>
        <w:t>）</w:t>
      </w:r>
    </w:p>
    <w:p w14:paraId="0DA32661" w14:textId="77777777" w:rsidR="00721D23" w:rsidRPr="006047F4" w:rsidRDefault="00721D23" w:rsidP="00721D23">
      <w:pPr>
        <w:ind w:firstLineChars="400" w:firstLine="840"/>
      </w:pPr>
      <w:r w:rsidRPr="006047F4">
        <w:rPr>
          <w:rFonts w:hint="eastAsia"/>
        </w:rPr>
        <w:t xml:space="preserve">（代表者）　</w:t>
      </w:r>
      <w:r w:rsidRPr="006047F4">
        <w:t xml:space="preserve">　　　　　　　　　　　　　　　　　</w:t>
      </w:r>
      <w:r w:rsidRPr="006047F4">
        <w:rPr>
          <w:rFonts w:hint="eastAsia"/>
        </w:rPr>
        <w:t xml:space="preserve">　印</w:t>
      </w:r>
    </w:p>
    <w:p w14:paraId="47041641" w14:textId="77777777" w:rsidR="00721D23" w:rsidRPr="006047F4" w:rsidRDefault="00721D23"/>
    <w:p w14:paraId="02D68C3D" w14:textId="77777777" w:rsidR="004F66B0" w:rsidRPr="006047F4" w:rsidRDefault="004F66B0" w:rsidP="004F66B0"/>
    <w:p w14:paraId="7BCEC4B7" w14:textId="77777777" w:rsidR="00D73B46" w:rsidRDefault="004F66B0" w:rsidP="004F66B0">
      <w:pPr>
        <w:ind w:firstLineChars="500" w:firstLine="1050"/>
      </w:pPr>
      <w:r w:rsidRPr="006047F4">
        <w:rPr>
          <w:rFonts w:hint="eastAsia"/>
        </w:rPr>
        <w:t>乙</w:t>
      </w:r>
    </w:p>
    <w:p w14:paraId="465DA867" w14:textId="77777777" w:rsidR="004F66B0" w:rsidRPr="006047F4" w:rsidRDefault="004F66B0" w:rsidP="00D73B46">
      <w:pPr>
        <w:ind w:firstLineChars="405" w:firstLine="850"/>
      </w:pPr>
      <w:r w:rsidRPr="006047F4">
        <w:t>（</w:t>
      </w:r>
      <w:r w:rsidRPr="006047F4">
        <w:rPr>
          <w:rFonts w:hint="eastAsia"/>
        </w:rPr>
        <w:t>住所</w:t>
      </w:r>
      <w:r w:rsidRPr="006047F4">
        <w:t>）</w:t>
      </w:r>
      <w:r w:rsidRPr="006047F4">
        <w:rPr>
          <w:rFonts w:hint="eastAsia"/>
        </w:rPr>
        <w:t>東京都文京区本郷７－３－１</w:t>
      </w:r>
    </w:p>
    <w:p w14:paraId="12125502" w14:textId="77777777" w:rsidR="004F66B0" w:rsidRPr="006047F4" w:rsidRDefault="004F66B0" w:rsidP="004F66B0">
      <w:pPr>
        <w:ind w:firstLineChars="400" w:firstLine="840"/>
      </w:pPr>
      <w:r w:rsidRPr="006047F4">
        <w:rPr>
          <w:rFonts w:hint="eastAsia"/>
        </w:rPr>
        <w:t>（研究機関）国立大学法人東京大学大学院医学系研究科</w:t>
      </w:r>
      <w:r w:rsidR="00910464">
        <w:rPr>
          <w:rFonts w:hint="eastAsia"/>
        </w:rPr>
        <w:t>・医学部</w:t>
      </w:r>
    </w:p>
    <w:p w14:paraId="6453DC2E" w14:textId="45C89236" w:rsidR="004F66B0" w:rsidRPr="006047F4" w:rsidRDefault="004F66B0" w:rsidP="004F66B0">
      <w:pPr>
        <w:ind w:firstLineChars="400" w:firstLine="840"/>
      </w:pPr>
      <w:r w:rsidRPr="006047F4">
        <w:rPr>
          <w:rFonts w:hint="eastAsia"/>
        </w:rPr>
        <w:t xml:space="preserve">（代表者）　</w:t>
      </w:r>
      <w:r w:rsidR="00FD4BB4" w:rsidRPr="006047F4">
        <w:rPr>
          <w:rFonts w:hint="eastAsia"/>
        </w:rPr>
        <w:t>研究科長</w:t>
      </w:r>
      <w:r w:rsidR="00910464">
        <w:rPr>
          <w:rFonts w:hint="eastAsia"/>
        </w:rPr>
        <w:t>・学部長</w:t>
      </w:r>
      <w:r w:rsidRPr="006047F4">
        <w:rPr>
          <w:rFonts w:hint="eastAsia"/>
        </w:rPr>
        <w:t xml:space="preserve">　</w:t>
      </w:r>
      <w:r w:rsidR="0010339C" w:rsidRPr="003D5546">
        <w:rPr>
          <w:rFonts w:ascii="ＭＳ 明朝" w:hAnsi="ＭＳ 明朝" w:cs="Arial"/>
          <w:color w:val="222222"/>
          <w:shd w:val="clear" w:color="auto" w:fill="FFFFFF"/>
        </w:rPr>
        <w:t>岡部</w:t>
      </w:r>
      <w:r w:rsidR="0010339C">
        <w:rPr>
          <w:rFonts w:ascii="ＭＳ 明朝" w:hAnsi="ＭＳ 明朝" w:cs="Arial" w:hint="eastAsia"/>
          <w:color w:val="222222"/>
          <w:shd w:val="clear" w:color="auto" w:fill="FFFFFF"/>
        </w:rPr>
        <w:t>繁男</w:t>
      </w:r>
      <w:r w:rsidRPr="006047F4">
        <w:t xml:space="preserve">　　　　</w:t>
      </w:r>
      <w:r w:rsidRPr="006047F4">
        <w:rPr>
          <w:rFonts w:hint="eastAsia"/>
        </w:rPr>
        <w:t xml:space="preserve">　　　　　印</w:t>
      </w:r>
    </w:p>
    <w:p w14:paraId="0032C23B" w14:textId="77777777" w:rsidR="00721D23" w:rsidRPr="0010339C" w:rsidRDefault="00721D23" w:rsidP="004F66B0"/>
    <w:sectPr w:rsidR="00721D23" w:rsidRPr="001033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D741" w14:textId="77777777" w:rsidR="006A7844" w:rsidRDefault="006A7844" w:rsidP="004F66B0">
      <w:r>
        <w:separator/>
      </w:r>
    </w:p>
  </w:endnote>
  <w:endnote w:type="continuationSeparator" w:id="0">
    <w:p w14:paraId="5688647B" w14:textId="77777777" w:rsidR="006A7844" w:rsidRDefault="006A7844" w:rsidP="004F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3338" w14:textId="77777777" w:rsidR="006A7844" w:rsidRDefault="006A7844" w:rsidP="004F66B0">
      <w:r>
        <w:separator/>
      </w:r>
    </w:p>
  </w:footnote>
  <w:footnote w:type="continuationSeparator" w:id="0">
    <w:p w14:paraId="79841067" w14:textId="77777777" w:rsidR="006A7844" w:rsidRDefault="006A7844" w:rsidP="004F6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071AA"/>
    <w:multiLevelType w:val="hybridMultilevel"/>
    <w:tmpl w:val="934424C6"/>
    <w:lvl w:ilvl="0" w:tplc="0520EC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6C1"/>
    <w:rsid w:val="000020BF"/>
    <w:rsid w:val="00053E0D"/>
    <w:rsid w:val="000F6060"/>
    <w:rsid w:val="0010339C"/>
    <w:rsid w:val="001236C1"/>
    <w:rsid w:val="00150679"/>
    <w:rsid w:val="00166B36"/>
    <w:rsid w:val="00173D3F"/>
    <w:rsid w:val="00195D31"/>
    <w:rsid w:val="001B0AF9"/>
    <w:rsid w:val="001C050B"/>
    <w:rsid w:val="001C1CE7"/>
    <w:rsid w:val="001C4788"/>
    <w:rsid w:val="001C6F16"/>
    <w:rsid w:val="001F3251"/>
    <w:rsid w:val="00221F90"/>
    <w:rsid w:val="00296404"/>
    <w:rsid w:val="002B06EC"/>
    <w:rsid w:val="002B132E"/>
    <w:rsid w:val="0031712C"/>
    <w:rsid w:val="00327ABC"/>
    <w:rsid w:val="00340D66"/>
    <w:rsid w:val="00385845"/>
    <w:rsid w:val="003A2DBF"/>
    <w:rsid w:val="003C7133"/>
    <w:rsid w:val="003D3C43"/>
    <w:rsid w:val="003D7EEE"/>
    <w:rsid w:val="003E1151"/>
    <w:rsid w:val="003F60B6"/>
    <w:rsid w:val="00400906"/>
    <w:rsid w:val="00444F40"/>
    <w:rsid w:val="00496187"/>
    <w:rsid w:val="0049686C"/>
    <w:rsid w:val="004C6D7A"/>
    <w:rsid w:val="004C7137"/>
    <w:rsid w:val="004C79C6"/>
    <w:rsid w:val="004D3C80"/>
    <w:rsid w:val="004D6113"/>
    <w:rsid w:val="004E1531"/>
    <w:rsid w:val="004F577A"/>
    <w:rsid w:val="004F66B0"/>
    <w:rsid w:val="00504317"/>
    <w:rsid w:val="00511D6D"/>
    <w:rsid w:val="00542B87"/>
    <w:rsid w:val="00554607"/>
    <w:rsid w:val="00570C47"/>
    <w:rsid w:val="005860FE"/>
    <w:rsid w:val="005B18CA"/>
    <w:rsid w:val="005E1C0E"/>
    <w:rsid w:val="005F1067"/>
    <w:rsid w:val="006047F4"/>
    <w:rsid w:val="00635B03"/>
    <w:rsid w:val="006504C9"/>
    <w:rsid w:val="006560A6"/>
    <w:rsid w:val="0066781C"/>
    <w:rsid w:val="00683BC9"/>
    <w:rsid w:val="006A7844"/>
    <w:rsid w:val="006B7CE9"/>
    <w:rsid w:val="006E71A7"/>
    <w:rsid w:val="006F67F8"/>
    <w:rsid w:val="00721D23"/>
    <w:rsid w:val="00777692"/>
    <w:rsid w:val="0078694C"/>
    <w:rsid w:val="007959DF"/>
    <w:rsid w:val="007C0551"/>
    <w:rsid w:val="007D0396"/>
    <w:rsid w:val="007D444E"/>
    <w:rsid w:val="008D1570"/>
    <w:rsid w:val="00910464"/>
    <w:rsid w:val="00923290"/>
    <w:rsid w:val="00984A15"/>
    <w:rsid w:val="009853ED"/>
    <w:rsid w:val="009856FB"/>
    <w:rsid w:val="009B33A0"/>
    <w:rsid w:val="009B6288"/>
    <w:rsid w:val="00A034C8"/>
    <w:rsid w:val="00A42413"/>
    <w:rsid w:val="00A43EE6"/>
    <w:rsid w:val="00A761EA"/>
    <w:rsid w:val="00A8377F"/>
    <w:rsid w:val="00AA0365"/>
    <w:rsid w:val="00AB4616"/>
    <w:rsid w:val="00AC1DB1"/>
    <w:rsid w:val="00AE3AA6"/>
    <w:rsid w:val="00AE57F4"/>
    <w:rsid w:val="00B01ED0"/>
    <w:rsid w:val="00B43554"/>
    <w:rsid w:val="00B4525B"/>
    <w:rsid w:val="00B524E5"/>
    <w:rsid w:val="00B6636D"/>
    <w:rsid w:val="00B96BD9"/>
    <w:rsid w:val="00BA30E4"/>
    <w:rsid w:val="00BA482D"/>
    <w:rsid w:val="00BB348D"/>
    <w:rsid w:val="00BD1A37"/>
    <w:rsid w:val="00BD372A"/>
    <w:rsid w:val="00C269D1"/>
    <w:rsid w:val="00C83404"/>
    <w:rsid w:val="00CA78A8"/>
    <w:rsid w:val="00CF29E0"/>
    <w:rsid w:val="00D126F3"/>
    <w:rsid w:val="00D73B46"/>
    <w:rsid w:val="00DB2BF1"/>
    <w:rsid w:val="00E1471D"/>
    <w:rsid w:val="00E20B91"/>
    <w:rsid w:val="00E313B3"/>
    <w:rsid w:val="00E442CC"/>
    <w:rsid w:val="00E53C33"/>
    <w:rsid w:val="00E54E4B"/>
    <w:rsid w:val="00E716A6"/>
    <w:rsid w:val="00E93494"/>
    <w:rsid w:val="00EA3A5D"/>
    <w:rsid w:val="00EB207C"/>
    <w:rsid w:val="00EB4E46"/>
    <w:rsid w:val="00EF4BE4"/>
    <w:rsid w:val="00F2094A"/>
    <w:rsid w:val="00F41F6A"/>
    <w:rsid w:val="00F962FE"/>
    <w:rsid w:val="00FB0940"/>
    <w:rsid w:val="00FC1232"/>
    <w:rsid w:val="00FC750C"/>
    <w:rsid w:val="00FD4BB4"/>
    <w:rsid w:val="00FE4783"/>
    <w:rsid w:val="00FE5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BEFE04"/>
  <w15:docId w15:val="{3C4C506D-34CA-42F1-A53B-80C19267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ED0"/>
    <w:pPr>
      <w:ind w:leftChars="400" w:left="840"/>
    </w:pPr>
  </w:style>
  <w:style w:type="paragraph" w:styleId="a4">
    <w:name w:val="header"/>
    <w:basedOn w:val="a"/>
    <w:link w:val="a5"/>
    <w:uiPriority w:val="99"/>
    <w:unhideWhenUsed/>
    <w:rsid w:val="004F66B0"/>
    <w:pPr>
      <w:tabs>
        <w:tab w:val="center" w:pos="4252"/>
        <w:tab w:val="right" w:pos="8504"/>
      </w:tabs>
      <w:snapToGrid w:val="0"/>
    </w:pPr>
  </w:style>
  <w:style w:type="character" w:customStyle="1" w:styleId="a5">
    <w:name w:val="ヘッダー (文字)"/>
    <w:basedOn w:val="a0"/>
    <w:link w:val="a4"/>
    <w:uiPriority w:val="99"/>
    <w:rsid w:val="004F66B0"/>
  </w:style>
  <w:style w:type="paragraph" w:styleId="a6">
    <w:name w:val="footer"/>
    <w:basedOn w:val="a"/>
    <w:link w:val="a7"/>
    <w:uiPriority w:val="99"/>
    <w:unhideWhenUsed/>
    <w:rsid w:val="004F66B0"/>
    <w:pPr>
      <w:tabs>
        <w:tab w:val="center" w:pos="4252"/>
        <w:tab w:val="right" w:pos="8504"/>
      </w:tabs>
      <w:snapToGrid w:val="0"/>
    </w:pPr>
  </w:style>
  <w:style w:type="character" w:customStyle="1" w:styleId="a7">
    <w:name w:val="フッター (文字)"/>
    <w:basedOn w:val="a0"/>
    <w:link w:val="a6"/>
    <w:uiPriority w:val="99"/>
    <w:rsid w:val="004F66B0"/>
  </w:style>
  <w:style w:type="paragraph" w:styleId="a8">
    <w:name w:val="Balloon Text"/>
    <w:basedOn w:val="a"/>
    <w:link w:val="a9"/>
    <w:uiPriority w:val="99"/>
    <w:semiHidden/>
    <w:unhideWhenUsed/>
    <w:rsid w:val="00A43E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3EE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6636D"/>
    <w:rPr>
      <w:sz w:val="18"/>
      <w:szCs w:val="18"/>
    </w:rPr>
  </w:style>
  <w:style w:type="paragraph" w:styleId="ab">
    <w:name w:val="annotation text"/>
    <w:basedOn w:val="a"/>
    <w:link w:val="ac"/>
    <w:uiPriority w:val="99"/>
    <w:semiHidden/>
    <w:unhideWhenUsed/>
    <w:rsid w:val="00B6636D"/>
    <w:pPr>
      <w:jc w:val="left"/>
    </w:pPr>
  </w:style>
  <w:style w:type="character" w:customStyle="1" w:styleId="ac">
    <w:name w:val="コメント文字列 (文字)"/>
    <w:basedOn w:val="a0"/>
    <w:link w:val="ab"/>
    <w:uiPriority w:val="99"/>
    <w:semiHidden/>
    <w:rsid w:val="00B6636D"/>
  </w:style>
  <w:style w:type="paragraph" w:styleId="ad">
    <w:name w:val="annotation subject"/>
    <w:basedOn w:val="ab"/>
    <w:next w:val="ab"/>
    <w:link w:val="ae"/>
    <w:uiPriority w:val="99"/>
    <w:semiHidden/>
    <w:unhideWhenUsed/>
    <w:rsid w:val="00B6636D"/>
    <w:rPr>
      <w:b/>
      <w:bCs/>
    </w:rPr>
  </w:style>
  <w:style w:type="character" w:customStyle="1" w:styleId="ae">
    <w:name w:val="コメント内容 (文字)"/>
    <w:basedOn w:val="ac"/>
    <w:link w:val="ad"/>
    <w:uiPriority w:val="99"/>
    <w:semiHidden/>
    <w:rsid w:val="00B663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D2B7-5E28-43D3-867E-E99F541F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0</Words>
  <Characters>262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大学</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卓也</dc:creator>
  <cp:keywords/>
  <dc:description/>
  <cp:lastModifiedBy>石原 理加</cp:lastModifiedBy>
  <cp:revision>2</cp:revision>
  <cp:lastPrinted>2019-12-23T00:07:00Z</cp:lastPrinted>
  <dcterms:created xsi:type="dcterms:W3CDTF">2021-05-17T04:49:00Z</dcterms:created>
  <dcterms:modified xsi:type="dcterms:W3CDTF">2021-05-17T04:49:00Z</dcterms:modified>
</cp:coreProperties>
</file>